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376F8" w14:textId="77777777" w:rsidR="00385EF4" w:rsidRDefault="00385EF4" w:rsidP="0003033A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0588D967" w14:textId="77777777" w:rsidR="0003033A" w:rsidRPr="00341E51" w:rsidRDefault="00E64799" w:rsidP="0003033A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341E51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School o</w:t>
      </w:r>
      <w:r w:rsidR="0003033A" w:rsidRPr="00341E51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f Governance and Society</w:t>
      </w:r>
    </w:p>
    <w:p w14:paraId="6E08FE1C" w14:textId="65AC7F2D" w:rsidR="008A0536" w:rsidRPr="00341E51" w:rsidRDefault="00767805" w:rsidP="008A053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F</w:t>
      </w:r>
      <w:r w:rsidR="000F27FF" w:rsidRPr="00341E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23</w:t>
      </w:r>
      <w:r w:rsidR="009927A2" w:rsidRPr="00341E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9927A2" w:rsidRPr="00341E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Starting from </w:t>
      </w:r>
      <w:r w:rsidR="00323A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23rd </w:t>
      </w:r>
      <w:r w:rsidR="00DC1E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ctober)</w:t>
      </w:r>
    </w:p>
    <w:tbl>
      <w:tblPr>
        <w:tblW w:w="14665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075"/>
        <w:gridCol w:w="810"/>
        <w:gridCol w:w="90"/>
        <w:gridCol w:w="2070"/>
        <w:gridCol w:w="1530"/>
        <w:gridCol w:w="720"/>
        <w:gridCol w:w="900"/>
        <w:gridCol w:w="1260"/>
        <w:gridCol w:w="1080"/>
        <w:gridCol w:w="990"/>
        <w:gridCol w:w="1080"/>
        <w:gridCol w:w="1620"/>
        <w:gridCol w:w="1440"/>
      </w:tblGrid>
      <w:tr w:rsidR="00C50B73" w:rsidRPr="00341E51" w14:paraId="0E4AAB96" w14:textId="77777777" w:rsidTr="003B560E">
        <w:trPr>
          <w:trHeight w:val="40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14:paraId="1D84DBC7" w14:textId="77777777" w:rsidR="00C50B73" w:rsidRPr="00341E51" w:rsidRDefault="00C50B73" w:rsidP="008E4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CF0112D" w14:textId="77777777" w:rsidR="00C50B73" w:rsidRPr="00341E51" w:rsidRDefault="00C50B73" w:rsidP="008E4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1E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70CFA171" w14:textId="407793F2" w:rsidR="00C50B73" w:rsidRPr="00341E51" w:rsidRDefault="00C50B73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1E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urse Code and sectio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687171CC" w14:textId="77777777" w:rsidR="00C50B73" w:rsidRPr="00341E51" w:rsidRDefault="00C50B73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1E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632781CA" w14:textId="219D5718" w:rsidR="00C50B73" w:rsidRPr="00341E51" w:rsidRDefault="00C50B73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1E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source Person/ Schoo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7DAB04AF" w14:textId="63B8EB94" w:rsidR="00C50B73" w:rsidRPr="00341E51" w:rsidRDefault="00F10E19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n</w:t>
            </w:r>
            <w:r w:rsidR="00C50B73" w:rsidRPr="00341E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24DFB9C4" w14:textId="5B2D2CCF" w:rsidR="00C50B73" w:rsidRPr="00341E51" w:rsidRDefault="00C1758A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u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35E66859" w14:textId="41D23762" w:rsidR="00C50B73" w:rsidRPr="00341E51" w:rsidRDefault="00C1758A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633DF77F" w14:textId="6FCC8F2E" w:rsidR="00C50B73" w:rsidRPr="00341E51" w:rsidRDefault="00C1758A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hu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5B4CA2D2" w14:textId="5D966E15" w:rsidR="00C50B73" w:rsidRPr="00341E51" w:rsidRDefault="00C1758A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r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260F2A68" w14:textId="60352300" w:rsidR="00C50B73" w:rsidRPr="00341E51" w:rsidRDefault="00C1758A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2EDAA2A3" w14:textId="78DCA603" w:rsidR="00C50B73" w:rsidRPr="00341E51" w:rsidRDefault="00C50B73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1E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atch </w:t>
            </w:r>
            <w:r w:rsidR="00D53F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CD2B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Expected </w:t>
            </w:r>
            <w:r w:rsidR="00D53F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trength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149E0C4D" w14:textId="21344822" w:rsidR="00C50B73" w:rsidRPr="007C284E" w:rsidRDefault="00D53F87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C2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om no</w:t>
            </w:r>
          </w:p>
        </w:tc>
      </w:tr>
      <w:tr w:rsidR="00C50B73" w:rsidRPr="00341E51" w14:paraId="5B547EA2" w14:textId="77777777" w:rsidTr="003B560E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1A54327" w14:textId="77777777" w:rsidR="00C50B73" w:rsidRPr="00341E51" w:rsidRDefault="00C50B73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0E08B6" w14:textId="77777777" w:rsidR="00C50B73" w:rsidRPr="00341E51" w:rsidRDefault="00C50B73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1E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0E3EA" w14:textId="7CDA783E" w:rsidR="00C50B73" w:rsidRPr="00341E51" w:rsidRDefault="00C50B73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471E2" w14:textId="77777777" w:rsidR="00C50B73" w:rsidRPr="00341E51" w:rsidRDefault="00C50B73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1E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1B7D4" w14:textId="77777777" w:rsidR="00C50B73" w:rsidRPr="00341E51" w:rsidRDefault="00C50B73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1E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619DA" w14:textId="77777777" w:rsidR="00C50B73" w:rsidRPr="00341E51" w:rsidRDefault="00C50B73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1E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AB83C" w14:textId="77777777" w:rsidR="00C50B73" w:rsidRPr="00341E51" w:rsidRDefault="00C50B73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1E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A88D3" w14:textId="77777777" w:rsidR="00C50B73" w:rsidRPr="00341E51" w:rsidRDefault="00C50B73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1E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FD4E1" w14:textId="77777777" w:rsidR="00C50B73" w:rsidRPr="00341E51" w:rsidRDefault="00C50B73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1E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6877D" w14:textId="77777777" w:rsidR="00C50B73" w:rsidRPr="00341E51" w:rsidRDefault="00C50B73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1E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8B8C0" w14:textId="77777777" w:rsidR="00C50B73" w:rsidRPr="007C284E" w:rsidRDefault="00C50B73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28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</w:tr>
      <w:tr w:rsidR="00F10E19" w:rsidRPr="00341E51" w14:paraId="4ADBF103" w14:textId="77777777" w:rsidTr="003B560E">
        <w:trPr>
          <w:trHeight w:val="73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8E8A5B6" w14:textId="426A42C8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1E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S-PP</w:t>
            </w:r>
          </w:p>
          <w:p w14:paraId="304D159D" w14:textId="3B275F6B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eekday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42F2E4" w14:textId="1EBC67BA" w:rsidR="00F10E19" w:rsidRPr="00341E51" w:rsidRDefault="00F10E19" w:rsidP="00F10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60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B6CD9E9" w14:textId="5F641D14" w:rsidR="00F10E19" w:rsidRPr="00341E51" w:rsidRDefault="00F10E19" w:rsidP="00F10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524AC">
              <w:t>Research Methodolog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9F0AB9D" w14:textId="33E95502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r. </w:t>
            </w: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isha </w:t>
            </w:r>
            <w:proofErr w:type="spellStart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zha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F49C6D" w14:textId="51EE887C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321B4C6" w14:textId="0404FD42" w:rsidR="00F10E19" w:rsidRPr="00341E51" w:rsidRDefault="00AA09B1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6:30-09: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F20EC18" w14:textId="04CC4E19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0E183B" w14:textId="50C1D66C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C45C29" w14:textId="77777777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8106ABB" w14:textId="77777777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DB7FF8" w14:textId="033DE73C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2023,F2023</w:t>
            </w:r>
            <w:r w:rsidR="00CD2BB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EB0C45" w14:textId="77777777" w:rsidR="00AB2EF1" w:rsidRPr="007C284E" w:rsidRDefault="00AB2EF1" w:rsidP="00AB2EF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B1-404A</w:t>
            </w:r>
          </w:p>
          <w:p w14:paraId="07C926A3" w14:textId="6CF28A3E" w:rsidR="00F10E19" w:rsidRPr="007C284E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10E19" w:rsidRPr="00341E51" w14:paraId="64B3A495" w14:textId="77777777" w:rsidTr="003B560E">
        <w:trPr>
          <w:trHeight w:val="87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430DB9" w14:textId="77777777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1E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S-PP</w:t>
            </w:r>
          </w:p>
          <w:p w14:paraId="1EC7E82B" w14:textId="266040EB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eekda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6228705" w14:textId="4D985C6A" w:rsidR="00F10E19" w:rsidRPr="00341E51" w:rsidRDefault="00F10E19" w:rsidP="00F10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P60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A2BD02" w14:textId="341CBD56" w:rsidR="00F10E19" w:rsidRPr="00341E51" w:rsidRDefault="00F10E19" w:rsidP="00F10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524AC">
              <w:t>Public Policy Analys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39C8AB" w14:textId="196EEBB2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r. </w:t>
            </w: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aveed </w:t>
            </w:r>
            <w:proofErr w:type="spellStart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Elah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D44B40" w14:textId="39C30916" w:rsidR="00F10E19" w:rsidRPr="00341E51" w:rsidRDefault="00296D74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6:30-</w:t>
            </w:r>
            <w:r w:rsidR="00AA09B1"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9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95784EE" w14:textId="25BEA6D8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D937E84" w14:textId="63E2FF86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E6988E8" w14:textId="77777777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B62F42" w14:textId="77777777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3FBDEF" w14:textId="77777777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966542F" w14:textId="43D9AA4B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2023,F2023</w:t>
            </w:r>
            <w:r w:rsidR="00CD2BB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4425695" w14:textId="77777777" w:rsidR="00AB2EF1" w:rsidRPr="007C284E" w:rsidRDefault="00AB2EF1" w:rsidP="00AB2EF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B1-404A</w:t>
            </w:r>
          </w:p>
          <w:p w14:paraId="15B89187" w14:textId="74AA6CD5" w:rsidR="00F10E19" w:rsidRPr="007C284E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10E19" w:rsidRPr="00341E51" w14:paraId="1078F542" w14:textId="77777777" w:rsidTr="003B560E">
        <w:trPr>
          <w:trHeight w:val="86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7F31993" w14:textId="77777777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1E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S-PP</w:t>
            </w:r>
          </w:p>
          <w:p w14:paraId="2CCD6256" w14:textId="5793B0BA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F94898" w14:textId="019B0BBD" w:rsidR="00F10E19" w:rsidRDefault="00F10E19" w:rsidP="00F10E19">
            <w:pPr>
              <w:jc w:val="center"/>
            </w:pPr>
            <w:r>
              <w:t>PP</w:t>
            </w:r>
            <w:r w:rsidRPr="003524AC">
              <w:t xml:space="preserve">610 </w:t>
            </w:r>
          </w:p>
          <w:p w14:paraId="5E424D90" w14:textId="21911460" w:rsidR="00F10E19" w:rsidRPr="00341E51" w:rsidRDefault="00F10E19" w:rsidP="00F10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A682BA" w14:textId="7E66B20C" w:rsidR="00F10E19" w:rsidRPr="00341E51" w:rsidRDefault="00F10E19" w:rsidP="00F10E1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t>Advanced Research Metho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EF1E53F" w14:textId="4F54C775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Mubassh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Muni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F48D43" w14:textId="20B93B83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DC020E" w14:textId="34C1AB10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47AE32" w14:textId="465B77F5" w:rsidR="00F10E19" w:rsidRPr="00341E51" w:rsidRDefault="00AA09B1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6:30-09: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FF2AF93" w14:textId="1E02ECF1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C46542C" w14:textId="77777777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117F78B" w14:textId="77777777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808E5A" w14:textId="1066CAB4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2023,F2023</w:t>
            </w:r>
            <w:r w:rsidR="00CD2BB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006FB8" w14:textId="74737C1D" w:rsidR="00AB2EF1" w:rsidRPr="007C284E" w:rsidRDefault="00F50BE1" w:rsidP="00AB2EF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N-09</w:t>
            </w:r>
          </w:p>
          <w:p w14:paraId="41E1DA1A" w14:textId="6C73891F" w:rsidR="00F10E19" w:rsidRPr="007C284E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10E19" w:rsidRPr="00341E51" w14:paraId="0107B21A" w14:textId="77777777" w:rsidTr="003B560E">
        <w:trPr>
          <w:trHeight w:val="86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83C3D44" w14:textId="77777777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1E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S-PP</w:t>
            </w:r>
          </w:p>
          <w:p w14:paraId="64E36A40" w14:textId="55A7491E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eekday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36FF8F0" w14:textId="44C97D28" w:rsidR="00F10E19" w:rsidRPr="002C1B03" w:rsidRDefault="00F10E19" w:rsidP="00F10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P6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9ADC0F0" w14:textId="1BEF0827" w:rsidR="00F10E19" w:rsidRPr="00DC1EFB" w:rsidRDefault="00F10E19" w:rsidP="00F10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EF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heoretical Perspective of Public polic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E7C62F1" w14:textId="0274AB66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is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im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dn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EC8421" w14:textId="229BA10A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095B1E4" w14:textId="77777777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D651BF" w14:textId="77777777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0ABEAA" w14:textId="3E15DA74" w:rsidR="00F10E19" w:rsidRPr="00341E51" w:rsidRDefault="00AA09B1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6:30-09: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D415508" w14:textId="2CDCBAEC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E67BC25" w14:textId="77777777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A99FAD" w14:textId="527B0B7E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2023,F2023</w:t>
            </w:r>
            <w:r w:rsidR="00CD2BB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CA9FC3" w14:textId="77777777" w:rsidR="00AB2EF1" w:rsidRPr="007C284E" w:rsidRDefault="00AB2EF1" w:rsidP="00AB2EF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B1-404A</w:t>
            </w:r>
          </w:p>
          <w:p w14:paraId="625F6738" w14:textId="62D76AB5" w:rsidR="00F10E19" w:rsidRPr="007C284E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10E19" w:rsidRPr="00341E51" w14:paraId="6D50F46C" w14:textId="77777777" w:rsidTr="003B560E">
        <w:trPr>
          <w:trHeight w:val="86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711D3A" w14:textId="77777777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1E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S-PP</w:t>
            </w:r>
          </w:p>
          <w:p w14:paraId="500DD1A8" w14:textId="0DACE442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eekday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D30F3DF" w14:textId="6972757F" w:rsidR="00F10E19" w:rsidRPr="002C1B03" w:rsidRDefault="00F10E19" w:rsidP="00F10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6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0883B0" w14:textId="30B8E5F1" w:rsidR="00F10E19" w:rsidRPr="00AB61A6" w:rsidRDefault="00F10E19" w:rsidP="00F10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B61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earch Thes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B7536F5" w14:textId="00DFE49E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CA20C2" w14:textId="77777777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7577E74" w14:textId="77777777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9B0906" w14:textId="77777777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B5FFB3" w14:textId="2AFBBF29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1F4BAD" w14:textId="77777777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A6D090" w14:textId="77777777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9BFE4E" w14:textId="5A1FC774" w:rsidR="00F10E19" w:rsidRPr="00341E51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F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77BB15" w14:textId="6A87FCB4" w:rsidR="00F10E19" w:rsidRPr="007C284E" w:rsidRDefault="00F10E19" w:rsidP="00F1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6E01" w:rsidRPr="00341E51" w14:paraId="4AAF6CDF" w14:textId="77777777" w:rsidTr="003B560E">
        <w:trPr>
          <w:trHeight w:val="86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AF4353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1E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S-PP</w:t>
            </w:r>
          </w:p>
          <w:p w14:paraId="51B67814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eekend</w:t>
            </w:r>
          </w:p>
          <w:p w14:paraId="5598C85E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29888E" w14:textId="77777777" w:rsidR="00C36E01" w:rsidRPr="006D1114" w:rsidRDefault="00C36E01" w:rsidP="00C36E01">
            <w:pPr>
              <w:jc w:val="center"/>
            </w:pPr>
            <w:r w:rsidRPr="006D1114">
              <w:t xml:space="preserve">PP610 </w:t>
            </w:r>
          </w:p>
          <w:p w14:paraId="614B906B" w14:textId="77777777" w:rsidR="00C36E01" w:rsidRDefault="00C36E01" w:rsidP="00C36E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F043A5" w14:textId="3468A201" w:rsidR="00C36E01" w:rsidRPr="00AB61A6" w:rsidRDefault="00C36E01" w:rsidP="00C36E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t>Advanced Research Metho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5FE48F" w14:textId="2D1BC1DA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Zerish</w:t>
            </w:r>
            <w:proofErr w:type="spellEnd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Taslee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FD03710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DD36FC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E9310AD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F3A05B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5B7EEE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5158CB9" w14:textId="77777777" w:rsidR="00C36E01" w:rsidRPr="006D1114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9:30am-12:15pm</w:t>
            </w:r>
          </w:p>
          <w:p w14:paraId="442128F5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CE89899" w14:textId="77777777" w:rsidR="00C36E0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F202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20</w:t>
            </w:r>
          </w:p>
          <w:p w14:paraId="472D1732" w14:textId="7F2AF439" w:rsidR="00C36E01" w:rsidRPr="006D1114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7DFAAFD" w14:textId="7D89850B" w:rsidR="00C36E01" w:rsidRPr="007C284E" w:rsidRDefault="00DA6C3C" w:rsidP="00C36E0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N-10</w:t>
            </w:r>
          </w:p>
        </w:tc>
      </w:tr>
      <w:tr w:rsidR="00C36E01" w:rsidRPr="00341E51" w14:paraId="6DA3BFC6" w14:textId="77777777" w:rsidTr="003B560E">
        <w:trPr>
          <w:trHeight w:val="86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13DFD7" w14:textId="77777777" w:rsidR="00C36E0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1E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S-PP</w:t>
            </w:r>
          </w:p>
          <w:p w14:paraId="3CBD8215" w14:textId="4D342BC1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eekend</w:t>
            </w:r>
          </w:p>
          <w:p w14:paraId="07177064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3F4DD3" w14:textId="7AB1BF4F" w:rsidR="00C36E01" w:rsidRDefault="00C36E01" w:rsidP="00C36E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6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C99528B" w14:textId="50E68AFB" w:rsidR="00C36E01" w:rsidRPr="00AB61A6" w:rsidRDefault="00C36E01" w:rsidP="00C36E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t xml:space="preserve">Research Methodolog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10095DC" w14:textId="50E01E01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Zerish</w:t>
            </w:r>
            <w:proofErr w:type="spellEnd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Taslee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81DA09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6965F30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CE9F10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EB8EE7F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7A25521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9A8A869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6C479C2" w14:textId="77777777" w:rsidR="00C36E0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F202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20</w:t>
            </w:r>
          </w:p>
          <w:p w14:paraId="2B5A7F67" w14:textId="77777777" w:rsidR="00C36E01" w:rsidRPr="00BB0D08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BB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>02:00-04:45pm</w:t>
            </w:r>
          </w:p>
          <w:p w14:paraId="26517A52" w14:textId="49D6679C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B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>Sunday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75FE557" w14:textId="0A062292" w:rsidR="00C36E01" w:rsidRPr="007C284E" w:rsidRDefault="00451242" w:rsidP="00C36E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S-41</w:t>
            </w:r>
          </w:p>
          <w:p w14:paraId="1ECE5BC8" w14:textId="77777777" w:rsidR="00C36E01" w:rsidRPr="007C284E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6E01" w:rsidRPr="00341E51" w14:paraId="51BD1A0B" w14:textId="77777777" w:rsidTr="003B560E">
        <w:trPr>
          <w:trHeight w:val="86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7EEC55" w14:textId="77777777" w:rsidR="00C36E0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1E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S-PP</w:t>
            </w:r>
          </w:p>
          <w:p w14:paraId="191C8D25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eekend</w:t>
            </w:r>
          </w:p>
          <w:p w14:paraId="4772C5D6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1CA59C3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AE26761" w14:textId="10052453" w:rsidR="00C36E01" w:rsidRDefault="00C36E01" w:rsidP="00C36E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S6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AA4D067" w14:textId="376E974D" w:rsidR="00C36E01" w:rsidRPr="00AB61A6" w:rsidRDefault="00C36E01" w:rsidP="00C36E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t>Defense and Strategic Stud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0EBDDD0" w14:textId="77777777" w:rsidR="00C36E01" w:rsidRPr="006D1114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Hatim</w:t>
            </w:r>
            <w:proofErr w:type="spellEnd"/>
          </w:p>
          <w:p w14:paraId="5FDBC2ED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D1F131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D1E9846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9C4AD77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3F87C6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486CBB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C2A791" w14:textId="77777777" w:rsidR="00C36E01" w:rsidRPr="006D1114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2:00-04:45</w:t>
            </w:r>
          </w:p>
          <w:p w14:paraId="36800572" w14:textId="0B08F65C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5DB323" w14:textId="7DAE8218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F202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4EE0ADB" w14:textId="77777777" w:rsidR="00C36E01" w:rsidRPr="007C284E" w:rsidRDefault="00C36E01" w:rsidP="00C36E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B1-404A</w:t>
            </w:r>
          </w:p>
          <w:p w14:paraId="6DAE45EA" w14:textId="77777777" w:rsidR="00C36E01" w:rsidRPr="007C284E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6E01" w:rsidRPr="00341E51" w14:paraId="2602922E" w14:textId="77777777" w:rsidTr="003B560E">
        <w:trPr>
          <w:trHeight w:val="86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420C8B3" w14:textId="18C04F79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1E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MS-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Weekend</w:t>
            </w:r>
          </w:p>
          <w:p w14:paraId="088C7825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6C38ACF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6B109E0" w14:textId="6CD34D9A" w:rsidR="00C36E01" w:rsidRDefault="00C36E01" w:rsidP="00C36E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W6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D4DF0C" w14:textId="63CA9D19" w:rsidR="00C36E01" w:rsidRPr="00AB61A6" w:rsidRDefault="00C36E01" w:rsidP="00C36E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nstitutional Development in Pakist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D8ED4" w14:textId="0170D440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Hati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8DD08B9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2A47EE7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A53F67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D7E4A4D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F55DCA" w14:textId="22A701E6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1BE4EE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0BE82D" w14:textId="6A40E868" w:rsidR="00C36E0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F202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20</w:t>
            </w:r>
          </w:p>
          <w:p w14:paraId="103AFFD2" w14:textId="7C009EA8" w:rsidR="00C36E01" w:rsidRPr="00AA09B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unday </w:t>
            </w:r>
            <w:r w:rsidRPr="00AA09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>09:30am-12:15pm</w:t>
            </w:r>
          </w:p>
          <w:p w14:paraId="492A2A12" w14:textId="6BFDE292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1B3D260" w14:textId="775B72BA" w:rsidR="00C36E01" w:rsidRPr="007C284E" w:rsidRDefault="00C36E01" w:rsidP="00C36E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S-42</w:t>
            </w:r>
          </w:p>
          <w:p w14:paraId="719CC370" w14:textId="77777777" w:rsidR="00C36E01" w:rsidRPr="007C284E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6E01" w:rsidRPr="00341E51" w14:paraId="399B29F5" w14:textId="77777777" w:rsidTr="003B560E">
        <w:trPr>
          <w:trHeight w:val="6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7098A0" w14:textId="49BEBD8E" w:rsidR="00C36E01" w:rsidRPr="002D542D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S-P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99C1748" w14:textId="357AC555" w:rsidR="00C36E01" w:rsidRPr="002D542D" w:rsidRDefault="00C36E01" w:rsidP="00C36E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V2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892BEA" w14:textId="77777777" w:rsidR="00C36E01" w:rsidRDefault="00C36E01" w:rsidP="00C36E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rbanization: issues and challenges</w:t>
            </w:r>
          </w:p>
          <w:p w14:paraId="4435E0E0" w14:textId="4166A220" w:rsidR="00C36E01" w:rsidRPr="00296D74" w:rsidRDefault="00C36E01" w:rsidP="00C36E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96D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>A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200C24C" w14:textId="18FE282D" w:rsidR="00C36E01" w:rsidRPr="002D542D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Hati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22ABE0B" w14:textId="12133AA2" w:rsidR="00C36E01" w:rsidRPr="002D542D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F138334" w14:textId="76D165EF" w:rsidR="00C36E01" w:rsidRDefault="00C36E01" w:rsidP="00C36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ot 2 &amp;3</w:t>
            </w:r>
          </w:p>
          <w:p w14:paraId="4CC97D11" w14:textId="169DCBDC" w:rsidR="00C36E01" w:rsidRPr="002D542D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8CFE38B" w14:textId="18267AB2" w:rsidR="00C36E01" w:rsidRPr="002D542D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A593AB1" w14:textId="30CC39A5" w:rsidR="00C36E01" w:rsidRPr="002D542D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C2D610F" w14:textId="77777777" w:rsidR="00C36E01" w:rsidRPr="002D542D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3F13E3D" w14:textId="77777777" w:rsidR="00C36E01" w:rsidRPr="002D542D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8ED7012" w14:textId="21B2AA6D" w:rsidR="00C36E01" w:rsidRPr="002D542D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2022+F2022485+S2023415+F2023415+S2023488+F202348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=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A9A97E0" w14:textId="77777777" w:rsidR="00C36E01" w:rsidRPr="007C284E" w:rsidRDefault="00C36E01" w:rsidP="00C36E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B1-404A</w:t>
            </w:r>
          </w:p>
          <w:p w14:paraId="37F12813" w14:textId="2D3B5E3E" w:rsidR="00C36E01" w:rsidRPr="007C284E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6E01" w:rsidRPr="00341E51" w14:paraId="5EB2ADD7" w14:textId="77777777" w:rsidTr="003B560E">
        <w:trPr>
          <w:trHeight w:val="6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21CB74C" w14:textId="634A09F0" w:rsidR="00C36E01" w:rsidRPr="00341E51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S-P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2B07FA8" w14:textId="2A6C3799" w:rsidR="00C36E01" w:rsidRPr="00341E51" w:rsidRDefault="00C36E01" w:rsidP="00C36E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V2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96671AE" w14:textId="77777777" w:rsidR="00C36E01" w:rsidRDefault="00C36E01" w:rsidP="00C36E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rbanization: issues and challenges</w:t>
            </w:r>
          </w:p>
          <w:p w14:paraId="681E077A" w14:textId="0A23E1B4" w:rsidR="00C36E01" w:rsidRPr="00296D74" w:rsidRDefault="00C36E01" w:rsidP="00C36E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96D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E00AC72" w14:textId="69581804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Hati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AE47452" w14:textId="77777777" w:rsidR="00C36E01" w:rsidRPr="00341E51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5B40A44" w14:textId="660F5F8C" w:rsidR="00C36E01" w:rsidRDefault="00C36E01" w:rsidP="00C36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ot 4 &amp;5</w:t>
            </w:r>
          </w:p>
          <w:p w14:paraId="694F3EA2" w14:textId="0592974F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22CCAE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2130467" w14:textId="3D362D59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E9CD169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1A9BDC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4DA2449" w14:textId="5E40E752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2020+S2021+S202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7C12E8A" w14:textId="77777777" w:rsidR="00C36E01" w:rsidRPr="007C284E" w:rsidRDefault="00C36E01" w:rsidP="00C36E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B1-404A</w:t>
            </w:r>
          </w:p>
          <w:p w14:paraId="2FAEC46F" w14:textId="290E1276" w:rsidR="00C36E01" w:rsidRPr="007C284E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6E01" w:rsidRPr="00341E51" w14:paraId="3C0979DB" w14:textId="77777777" w:rsidTr="003B560E">
        <w:trPr>
          <w:trHeight w:val="6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EBA7AE" w14:textId="5CD07C93" w:rsidR="00C36E01" w:rsidRPr="00341E51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S-P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8C8FD0" w14:textId="454800B9" w:rsidR="00C36E01" w:rsidRPr="00341E51" w:rsidRDefault="00C36E01" w:rsidP="00C36E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1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F3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D96606E" w14:textId="77777777" w:rsidR="00C36E01" w:rsidRDefault="00C36E01" w:rsidP="00C36E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st and Benefit Analysis</w:t>
            </w:r>
          </w:p>
          <w:p w14:paraId="3575CA9F" w14:textId="2CFE0B9E" w:rsidR="00C36E01" w:rsidRPr="00970975" w:rsidRDefault="00C36E01" w:rsidP="00C36E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709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A2E58E" w14:textId="2EF83D81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Mr. Mahmood Shah Kh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D4D21B9" w14:textId="342571AF" w:rsidR="00C36E01" w:rsidRPr="00341E51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3139C55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26158D3" w14:textId="774E3C1A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B99585D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4DFCD17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9D0AE0" w14:textId="6F94F0A0" w:rsidR="00C36E01" w:rsidRDefault="00C36E01" w:rsidP="00C36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ot 4&amp;5</w:t>
            </w:r>
          </w:p>
          <w:p w14:paraId="50435B8B" w14:textId="431BB132" w:rsidR="00C36E01" w:rsidRPr="00F537EE" w:rsidRDefault="00C36E01" w:rsidP="00C36E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37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aturday </w:t>
            </w:r>
          </w:p>
          <w:p w14:paraId="38CBB503" w14:textId="1F1830E4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EBFCC4" w14:textId="6B7DB2DB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trength = 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D4CF2BF" w14:textId="053D73D6" w:rsidR="00C36E01" w:rsidRPr="007C284E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C2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B-703A</w:t>
            </w:r>
          </w:p>
        </w:tc>
      </w:tr>
      <w:tr w:rsidR="00C36E01" w:rsidRPr="00341E51" w14:paraId="087E3F25" w14:textId="77777777" w:rsidTr="003B560E">
        <w:trPr>
          <w:trHeight w:val="6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A2FF95D" w14:textId="2D88C29B" w:rsidR="00C36E01" w:rsidRPr="00341E51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S-P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D7E3CAC" w14:textId="729E8C1F" w:rsidR="00C36E01" w:rsidRPr="00341E51" w:rsidRDefault="00C36E01" w:rsidP="00C36E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hAnsi="Times New Roman" w:cs="Times New Roman"/>
                <w:color w:val="000000" w:themeColor="text1"/>
              </w:rPr>
              <w:t>PA4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91073F5" w14:textId="77777777" w:rsidR="00C36E01" w:rsidRDefault="00C36E01" w:rsidP="00C36E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cio-Cultural Dynamics of Pakistan &amp; Governance</w:t>
            </w:r>
          </w:p>
          <w:p w14:paraId="6EEA9528" w14:textId="773D4362" w:rsidR="00C36E01" w:rsidRPr="00970975" w:rsidRDefault="00C36E01" w:rsidP="00C36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9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2B14F87" w14:textId="1B9E2C7B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eemi</w:t>
            </w:r>
            <w:proofErr w:type="spellEnd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Wahee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744CF99" w14:textId="4910FECF" w:rsidR="00C36E01" w:rsidRPr="00601BA5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5DD0D75" w14:textId="77777777" w:rsidR="00C36E01" w:rsidRPr="00341E51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59F210" w14:textId="625218E8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1A7F7E5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5B71AEC" w14:textId="77777777" w:rsidR="00C36E01" w:rsidRDefault="00C36E01" w:rsidP="00C36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ot 2&amp;3</w:t>
            </w:r>
          </w:p>
          <w:p w14:paraId="53DE1336" w14:textId="4E0FA3F0" w:rsidR="00C36E01" w:rsidRPr="00601BA5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93E4C0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BB3CF8" w14:textId="1BB1A824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F2020+F2022485+All post ADP Batches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489939C" w14:textId="77777777" w:rsidR="00C36E01" w:rsidRPr="007C284E" w:rsidRDefault="00C36E01" w:rsidP="00C36E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B1-404A</w:t>
            </w:r>
          </w:p>
          <w:p w14:paraId="6F1EB7CE" w14:textId="0B81B0FC" w:rsidR="00C36E01" w:rsidRPr="007C284E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6E01" w:rsidRPr="00341E51" w14:paraId="675095BE" w14:textId="77777777" w:rsidTr="003B560E">
        <w:trPr>
          <w:trHeight w:val="6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04EE6B" w14:textId="0A9C1CBE" w:rsidR="00C36E01" w:rsidRPr="00341E51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S-P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23B691F" w14:textId="220758A7" w:rsidR="00C36E01" w:rsidRPr="00341E51" w:rsidRDefault="00C36E01" w:rsidP="00C36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F3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44F0E73" w14:textId="77777777" w:rsidR="00C36E01" w:rsidRDefault="00C36E01" w:rsidP="00C36E01">
            <w:pPr>
              <w:jc w:val="center"/>
              <w:rPr>
                <w:rFonts w:ascii="Times New Roman" w:hAnsi="Times New Roman" w:cs="Times New Roman"/>
              </w:rPr>
            </w:pPr>
            <w:r w:rsidRPr="006D1114">
              <w:rPr>
                <w:rFonts w:ascii="Times New Roman" w:hAnsi="Times New Roman" w:cs="Times New Roman"/>
              </w:rPr>
              <w:t>Public Financial Management</w:t>
            </w:r>
          </w:p>
          <w:p w14:paraId="7C3C939D" w14:textId="67EA1164" w:rsidR="00C36E01" w:rsidRPr="00970975" w:rsidRDefault="00C36E01" w:rsidP="00C36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975">
              <w:rPr>
                <w:rFonts w:ascii="Times New Roman" w:hAnsi="Times New Roman" w:cs="Times New Roman"/>
                <w:b/>
                <w:highlight w:val="yellow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F7E792" w14:textId="1E1D3670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Zerish</w:t>
            </w:r>
            <w:proofErr w:type="spellEnd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Taslee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E85D61C" w14:textId="52473091" w:rsidR="00C36E01" w:rsidRPr="00341E51" w:rsidRDefault="003F024C" w:rsidP="00C36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ot 3&amp;4</w:t>
            </w:r>
          </w:p>
          <w:p w14:paraId="537B977E" w14:textId="6208B6BD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76F933E" w14:textId="6763E8ED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707C87" w14:textId="1E8F331A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C661A10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402BB8B" w14:textId="428C4F3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7E19446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01ED8F" w14:textId="098C250E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F2020+F022415+S2023415+F2022488+S2023488+New post ADP student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0386A1" w14:textId="7F4F1E9C" w:rsidR="00C36E01" w:rsidRPr="007C284E" w:rsidRDefault="0082001A" w:rsidP="008200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B1-404A</w:t>
            </w:r>
            <w:bookmarkStart w:id="0" w:name="_GoBack"/>
            <w:bookmarkEnd w:id="0"/>
          </w:p>
        </w:tc>
      </w:tr>
      <w:tr w:rsidR="00C36E01" w:rsidRPr="00341E51" w14:paraId="2B97906F" w14:textId="77777777" w:rsidTr="003B560E">
        <w:trPr>
          <w:trHeight w:val="6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F24B1BD" w14:textId="358E9682" w:rsidR="00C36E01" w:rsidRPr="00341E51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S-P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C38C61" w14:textId="3A30BDF0" w:rsidR="00C36E01" w:rsidRPr="00341E51" w:rsidRDefault="00C36E01" w:rsidP="00C36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L1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9AA0B56" w14:textId="77777777" w:rsidR="00C36E01" w:rsidRDefault="00C36E01" w:rsidP="00C36E01">
            <w:pPr>
              <w:jc w:val="center"/>
              <w:rPr>
                <w:rFonts w:ascii="Times New Roman" w:hAnsi="Times New Roman" w:cs="Times New Roman"/>
              </w:rPr>
            </w:pPr>
            <w:r w:rsidRPr="006D1114">
              <w:rPr>
                <w:rFonts w:ascii="Times New Roman" w:hAnsi="Times New Roman" w:cs="Times New Roman"/>
              </w:rPr>
              <w:t>Introduction to Philosophy</w:t>
            </w:r>
          </w:p>
          <w:p w14:paraId="61ED5494" w14:textId="2B81AC33" w:rsidR="00C36E01" w:rsidRPr="00970975" w:rsidRDefault="00C36E01" w:rsidP="00C36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975">
              <w:rPr>
                <w:rFonts w:ascii="Times New Roman" w:hAnsi="Times New Roman" w:cs="Times New Roman"/>
                <w:b/>
                <w:highlight w:val="yellow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898E32" w14:textId="61BE32AA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r. </w:t>
            </w:r>
            <w:proofErr w:type="spellStart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zhar</w:t>
            </w:r>
            <w:proofErr w:type="spellEnd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Manzoo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921012F" w14:textId="7BAED185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374D01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E91EC8A" w14:textId="39407744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D50386B" w14:textId="77777777" w:rsidR="00C36E01" w:rsidRDefault="00C36E01" w:rsidP="00C36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ot 1&amp;2</w:t>
            </w:r>
          </w:p>
          <w:p w14:paraId="1F2C476C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0BCB32F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32C759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11680CB" w14:textId="6076317F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F2020+S202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434E9FF" w14:textId="77777777" w:rsidR="00C36E01" w:rsidRPr="007C284E" w:rsidRDefault="00C36E01" w:rsidP="00C36E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B1-404A</w:t>
            </w:r>
          </w:p>
          <w:p w14:paraId="6757BA6B" w14:textId="2FF677B2" w:rsidR="00C36E01" w:rsidRPr="007C284E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6E01" w:rsidRPr="00341E51" w14:paraId="5EE3C3F8" w14:textId="77777777" w:rsidTr="003B560E">
        <w:trPr>
          <w:trHeight w:val="6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2259D53" w14:textId="3EF949D4" w:rsidR="00C36E01" w:rsidRPr="00341E51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S-P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1161E7" w14:textId="7C921863" w:rsidR="00C36E01" w:rsidRPr="00341E51" w:rsidRDefault="00C36E01" w:rsidP="00C36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4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B7DEB8" w14:textId="77777777" w:rsidR="00C36E01" w:rsidRDefault="00C36E01" w:rsidP="00C36E01">
            <w:pPr>
              <w:jc w:val="center"/>
              <w:rPr>
                <w:rFonts w:ascii="Times New Roman" w:hAnsi="Times New Roman" w:cs="Times New Roman"/>
              </w:rPr>
            </w:pPr>
            <w:r w:rsidRPr="006D1114">
              <w:rPr>
                <w:rFonts w:ascii="Times New Roman" w:hAnsi="Times New Roman" w:cs="Times New Roman"/>
              </w:rPr>
              <w:t>National Security and Foreign Policy</w:t>
            </w:r>
          </w:p>
          <w:p w14:paraId="0DE5B236" w14:textId="30E8098B" w:rsidR="00C36E01" w:rsidRPr="00970975" w:rsidRDefault="00C36E01" w:rsidP="00C36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975">
              <w:rPr>
                <w:rFonts w:ascii="Times New Roman" w:hAnsi="Times New Roman" w:cs="Times New Roman"/>
                <w:b/>
                <w:highlight w:val="yellow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06A2E9" w14:textId="40859583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Ifra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Khalid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4A4AC7F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7A5489" w14:textId="6387D6EF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04C9C0F" w14:textId="77777777" w:rsidR="00C36E01" w:rsidRDefault="00C36E01" w:rsidP="00C36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ot 3&amp;4</w:t>
            </w:r>
          </w:p>
          <w:p w14:paraId="6C09E1C9" w14:textId="57614ADA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227C9F0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B7AE802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5237D2E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D860922" w14:textId="3155C3CF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2021+F202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191266" w14:textId="396BF92F" w:rsidR="00C36E01" w:rsidRPr="007C284E" w:rsidRDefault="00C36E01" w:rsidP="00C36E0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B2-203</w:t>
            </w:r>
          </w:p>
        </w:tc>
      </w:tr>
      <w:tr w:rsidR="00C36E01" w:rsidRPr="00341E51" w14:paraId="7370F3E9" w14:textId="77777777" w:rsidTr="003B560E">
        <w:trPr>
          <w:trHeight w:val="57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E3779C" w14:textId="49F2F7BA" w:rsidR="00C36E01" w:rsidRPr="00646F87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S-P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9706FD1" w14:textId="091663EE" w:rsidR="00C36E01" w:rsidRPr="00646F87" w:rsidRDefault="00C36E01" w:rsidP="00C36E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1114">
              <w:rPr>
                <w:rFonts w:ascii="Times New Roman" w:hAnsi="Times New Roman" w:cs="Times New Roman"/>
                <w:color w:val="000000" w:themeColor="text1"/>
              </w:rPr>
              <w:t>PA4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C2E506" w14:textId="77777777" w:rsidR="00C36E01" w:rsidRDefault="00C36E01" w:rsidP="00C36E01">
            <w:pPr>
              <w:jc w:val="center"/>
              <w:rPr>
                <w:rFonts w:ascii="Times New Roman" w:hAnsi="Times New Roman" w:cs="Times New Roman"/>
              </w:rPr>
            </w:pPr>
            <w:r w:rsidRPr="006D1114">
              <w:rPr>
                <w:rFonts w:ascii="Times New Roman" w:hAnsi="Times New Roman" w:cs="Times New Roman"/>
              </w:rPr>
              <w:t>Planning and Development</w:t>
            </w:r>
          </w:p>
          <w:p w14:paraId="297E7E18" w14:textId="5FD8F49D" w:rsidR="00C36E01" w:rsidRPr="00970975" w:rsidRDefault="00C36E01" w:rsidP="00C36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975">
              <w:rPr>
                <w:rFonts w:ascii="Times New Roman" w:hAnsi="Times New Roman" w:cs="Times New Roman"/>
                <w:b/>
                <w:highlight w:val="yellow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B81809" w14:textId="20AF5C19" w:rsidR="00C36E01" w:rsidRPr="00646F87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Dr. </w:t>
            </w:r>
            <w:proofErr w:type="spellStart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Zerish</w:t>
            </w:r>
            <w:proofErr w:type="spellEnd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asleem</w:t>
            </w:r>
            <w:proofErr w:type="spellEnd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90D124" w14:textId="7FD8628F" w:rsidR="00C36E01" w:rsidRDefault="003F024C" w:rsidP="00C36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ot 1&amp;2</w:t>
            </w:r>
          </w:p>
          <w:p w14:paraId="557F0FBF" w14:textId="20C790B6" w:rsidR="00C36E01" w:rsidRPr="00646F87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68C039B" w14:textId="092EEA81" w:rsidR="00C36E01" w:rsidRPr="00646F87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4731664" w14:textId="1C705622" w:rsidR="00C36E01" w:rsidRPr="00646F87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E2EE64E" w14:textId="509D728D" w:rsidR="00C36E01" w:rsidRPr="00646F87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45E7FF" w14:textId="77777777" w:rsidR="00C36E01" w:rsidRPr="00646F87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CE1FB2C" w14:textId="77777777" w:rsidR="00C36E01" w:rsidRPr="00646F87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46DC983" w14:textId="42459A8A" w:rsidR="00C36E01" w:rsidRPr="00646F87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2021+F2022+F2022485+S2023485+S2023488+F2023415+F202348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=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49ACE7" w14:textId="77777777" w:rsidR="00C36E01" w:rsidRPr="007C284E" w:rsidRDefault="00C36E01" w:rsidP="00C36E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B1-404A</w:t>
            </w:r>
          </w:p>
          <w:p w14:paraId="72D86A3F" w14:textId="651AAABF" w:rsidR="00C36E01" w:rsidRPr="007C284E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36E01" w:rsidRPr="00341E51" w14:paraId="7B5FCC2A" w14:textId="77777777" w:rsidTr="003B560E">
        <w:trPr>
          <w:trHeight w:val="57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778706" w14:textId="17859D0C" w:rsidR="00C36E01" w:rsidRPr="00646F87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BS-P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483A76F" w14:textId="7BE6823D" w:rsidR="00C36E01" w:rsidRPr="00646F87" w:rsidRDefault="00C36E01" w:rsidP="00C36E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1114">
              <w:rPr>
                <w:rFonts w:ascii="Times New Roman" w:hAnsi="Times New Roman" w:cs="Times New Roman"/>
                <w:color w:val="000000" w:themeColor="text1"/>
              </w:rPr>
              <w:t>PA4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23E26F" w14:textId="1353A927" w:rsidR="00C36E01" w:rsidRDefault="00C36E01" w:rsidP="00C36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is and Disaster Management</w:t>
            </w:r>
          </w:p>
          <w:p w14:paraId="49BAEDEB" w14:textId="5A09558D" w:rsidR="00C36E01" w:rsidRPr="00970975" w:rsidRDefault="00C36E01" w:rsidP="00C36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975">
              <w:rPr>
                <w:rFonts w:ascii="Times New Roman" w:hAnsi="Times New Roman" w:cs="Times New Roman"/>
                <w:b/>
                <w:highlight w:val="yellow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9B5890" w14:textId="026D00BB" w:rsidR="00C36E01" w:rsidRPr="00646F87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r. Ahmad Gu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C26F2D2" w14:textId="35927822" w:rsidR="00C36E01" w:rsidRDefault="00C36E01" w:rsidP="00C36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ot 6&amp;7</w:t>
            </w:r>
          </w:p>
          <w:p w14:paraId="7DA17210" w14:textId="77777777" w:rsidR="00C36E01" w:rsidRPr="00646F87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F73CA9D" w14:textId="4D7778DF" w:rsidR="00C36E01" w:rsidRPr="00341E51" w:rsidRDefault="00C36E01" w:rsidP="00C36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A1C347" w14:textId="494D0476" w:rsidR="00C36E01" w:rsidRPr="00646F87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9CD5130" w14:textId="77777777" w:rsidR="00C36E01" w:rsidRPr="00646F87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B06278" w14:textId="77777777" w:rsidR="00C36E01" w:rsidRPr="00646F87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DBE931A" w14:textId="77777777" w:rsidR="00C36E01" w:rsidRPr="00646F87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1E0984" w14:textId="77777777" w:rsidR="00C36E01" w:rsidRPr="00646F87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25FC1DB" w14:textId="420E0342" w:rsidR="00C36E01" w:rsidRPr="00646F87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F202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S2021+ADP Batches old and ne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9CAB2E" w14:textId="4F178685" w:rsidR="00C36E01" w:rsidRPr="007C284E" w:rsidRDefault="00C36E01" w:rsidP="00C36E0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C2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N-12</w:t>
            </w:r>
          </w:p>
        </w:tc>
      </w:tr>
      <w:tr w:rsidR="00C36E01" w:rsidRPr="00341E51" w14:paraId="02A57413" w14:textId="77777777" w:rsidTr="003B560E">
        <w:trPr>
          <w:trHeight w:val="57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78230C" w14:textId="1C7C858B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S-PA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5E56811" w14:textId="701BE542" w:rsidR="00C36E01" w:rsidRPr="00341E51" w:rsidRDefault="00C36E01" w:rsidP="00C36E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3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3704EB" w14:textId="77777777" w:rsidR="00C36E01" w:rsidRDefault="00C36E01" w:rsidP="00C36E01">
            <w:pPr>
              <w:jc w:val="center"/>
              <w:rPr>
                <w:rFonts w:ascii="Times New Roman" w:hAnsi="Times New Roman" w:cs="Times New Roman"/>
              </w:rPr>
            </w:pPr>
            <w:r w:rsidRPr="006D1114">
              <w:rPr>
                <w:rFonts w:ascii="Times New Roman" w:hAnsi="Times New Roman" w:cs="Times New Roman"/>
              </w:rPr>
              <w:t>Negotiation Skills</w:t>
            </w:r>
          </w:p>
          <w:p w14:paraId="7DC54F5E" w14:textId="1582C36F" w:rsidR="00C36E01" w:rsidRPr="00970975" w:rsidRDefault="00C36E01" w:rsidP="00C36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975">
              <w:rPr>
                <w:rFonts w:ascii="Times New Roman" w:hAnsi="Times New Roman" w:cs="Times New Roman"/>
                <w:b/>
                <w:highlight w:val="yellow"/>
              </w:rPr>
              <w:t>A</w:t>
            </w:r>
          </w:p>
          <w:p w14:paraId="4CD60C72" w14:textId="44B3EB7E" w:rsidR="00C36E01" w:rsidRPr="00341E51" w:rsidRDefault="00C36E01" w:rsidP="00C36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BA5300" w14:textId="62BC7C4B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r. </w:t>
            </w:r>
            <w:proofErr w:type="spellStart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zhar</w:t>
            </w:r>
            <w:proofErr w:type="spellEnd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Manzoo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20EE6D8" w14:textId="77777777" w:rsidR="00C36E01" w:rsidRPr="00341E51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0BA96A8" w14:textId="455FA77B" w:rsidR="00C36E01" w:rsidRPr="00341E51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132689F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8A92D4" w14:textId="77777777" w:rsidR="00C36E01" w:rsidRDefault="00C36E01" w:rsidP="00C36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ot 5&amp;6</w:t>
            </w:r>
          </w:p>
          <w:p w14:paraId="65E49871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DB90A7C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ED3EBF3" w14:textId="3DCF77EC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30F85E4" w14:textId="5F989F62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F2021+S2023+Post ADP Batches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CFB3E0A" w14:textId="77777777" w:rsidR="00C36E01" w:rsidRPr="007C284E" w:rsidRDefault="00C36E01" w:rsidP="00C36E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B1-404A</w:t>
            </w:r>
          </w:p>
          <w:p w14:paraId="35907A02" w14:textId="3409F181" w:rsidR="00C36E01" w:rsidRPr="007C284E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6E01" w:rsidRPr="00341E51" w14:paraId="1AECA1E7" w14:textId="77777777" w:rsidTr="003B560E">
        <w:trPr>
          <w:trHeight w:val="57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7B6A98A" w14:textId="665F2188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S-PA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592D7D7" w14:textId="6A964D26" w:rsidR="00C36E01" w:rsidRPr="00341E51" w:rsidRDefault="00C36E01" w:rsidP="00C36E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3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903D95" w14:textId="77777777" w:rsidR="00C36E01" w:rsidRDefault="00C36E01" w:rsidP="00C36E01">
            <w:pPr>
              <w:jc w:val="center"/>
              <w:rPr>
                <w:rFonts w:ascii="Times New Roman" w:hAnsi="Times New Roman" w:cs="Times New Roman"/>
              </w:rPr>
            </w:pPr>
            <w:r w:rsidRPr="006D1114">
              <w:rPr>
                <w:rFonts w:ascii="Times New Roman" w:hAnsi="Times New Roman" w:cs="Times New Roman"/>
              </w:rPr>
              <w:t>Evolution of Government in the Sub-continent</w:t>
            </w:r>
          </w:p>
          <w:p w14:paraId="7D6F4298" w14:textId="3C97692D" w:rsidR="00C36E01" w:rsidRPr="00970975" w:rsidRDefault="00C36E01" w:rsidP="00C36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975">
              <w:rPr>
                <w:rFonts w:ascii="Times New Roman" w:hAnsi="Times New Roman" w:cs="Times New Roman"/>
                <w:b/>
                <w:highlight w:val="yellow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6590B5C" w14:textId="73F93FDB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eemi</w:t>
            </w:r>
            <w:proofErr w:type="spellEnd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Waheed</w:t>
            </w:r>
            <w:proofErr w:type="spellEnd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1596CC" w14:textId="624A56E2" w:rsidR="00C36E01" w:rsidRPr="00341E51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46E9CC" w14:textId="77777777" w:rsidR="00C36E01" w:rsidRPr="00341E51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F842135" w14:textId="58F9FE44" w:rsidR="00C36E01" w:rsidRPr="00341E51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FACFE2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2FCAA7" w14:textId="77777777" w:rsidR="00C36E01" w:rsidRDefault="00C36E01" w:rsidP="00C36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ot 5&amp;6</w:t>
            </w:r>
          </w:p>
          <w:p w14:paraId="330604F1" w14:textId="3606955E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F86480" w14:textId="0A35AE09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C3438E6" w14:textId="7D274971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F2021+S2022+F2022415+F202248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CFC9E9F" w14:textId="77777777" w:rsidR="00C36E01" w:rsidRPr="007C284E" w:rsidRDefault="00C36E01" w:rsidP="00C36E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B1-404A</w:t>
            </w:r>
          </w:p>
          <w:p w14:paraId="3A77A473" w14:textId="1C5FE7CE" w:rsidR="00C36E01" w:rsidRPr="007C284E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6E01" w:rsidRPr="00341E51" w14:paraId="31B6B57E" w14:textId="77777777" w:rsidTr="003B560E">
        <w:trPr>
          <w:trHeight w:val="57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7BB508" w14:textId="2F25F567" w:rsidR="00C36E01" w:rsidRPr="002D542D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S-P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3DCB493" w14:textId="5E444B14" w:rsidR="00C36E01" w:rsidRPr="002D542D" w:rsidRDefault="00C36E01" w:rsidP="00C36E0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2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7AABA58" w14:textId="77777777" w:rsidR="00C36E01" w:rsidRDefault="00C36E01" w:rsidP="00C36E01">
            <w:pPr>
              <w:jc w:val="center"/>
              <w:rPr>
                <w:rFonts w:ascii="Times New Roman" w:hAnsi="Times New Roman" w:cs="Times New Roman"/>
              </w:rPr>
            </w:pPr>
            <w:r w:rsidRPr="006D1114">
              <w:rPr>
                <w:rFonts w:ascii="Times New Roman" w:hAnsi="Times New Roman" w:cs="Times New Roman"/>
              </w:rPr>
              <w:t>Financial Accounting I</w:t>
            </w:r>
          </w:p>
          <w:p w14:paraId="15081584" w14:textId="0BBB7107" w:rsidR="00C36E01" w:rsidRPr="00970975" w:rsidRDefault="00C36E01" w:rsidP="00C36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975">
              <w:rPr>
                <w:rFonts w:ascii="Times New Roman" w:hAnsi="Times New Roman" w:cs="Times New Roman"/>
                <w:b/>
                <w:highlight w:val="yellow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E7E3433" w14:textId="5E3C36C7" w:rsidR="00C36E01" w:rsidRPr="002D542D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Mr. Mahmood Shah Kh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A574A5" w14:textId="77777777" w:rsidR="00C36E01" w:rsidRPr="002D542D" w:rsidRDefault="00C36E01" w:rsidP="00C36E0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78E257" w14:textId="77777777" w:rsidR="00C36E01" w:rsidRPr="002D542D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08FFBF3" w14:textId="77777777" w:rsidR="00C36E01" w:rsidRPr="002D542D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C152AB" w14:textId="50091A4D" w:rsidR="00C36E01" w:rsidRPr="002D542D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98D6F91" w14:textId="77777777" w:rsidR="00C36E01" w:rsidRPr="002D542D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B7E110E" w14:textId="6971BF3E" w:rsidR="00C36E01" w:rsidRDefault="00C36E01" w:rsidP="00C36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ot 1&amp; 2</w:t>
            </w:r>
          </w:p>
          <w:p w14:paraId="21FDFAD9" w14:textId="77777777" w:rsidR="00C36E01" w:rsidRPr="002D542D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78D2343" w14:textId="1F6D731F" w:rsidR="00C36E01" w:rsidRPr="002D542D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F2021+S2022+ADP Batches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C8E7F4E" w14:textId="625E11F3" w:rsidR="00C36E01" w:rsidRPr="007C284E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C2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B1-703A</w:t>
            </w:r>
          </w:p>
        </w:tc>
      </w:tr>
      <w:tr w:rsidR="00C36E01" w:rsidRPr="00341E51" w14:paraId="5B97BD49" w14:textId="77777777" w:rsidTr="003B560E">
        <w:trPr>
          <w:trHeight w:val="57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D3A023" w14:textId="71B0C4A0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S-P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B35F24" w14:textId="25741202" w:rsidR="00C36E01" w:rsidRPr="00341E51" w:rsidRDefault="00C36E01" w:rsidP="00C36E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2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6F71ADD" w14:textId="77777777" w:rsidR="00C36E01" w:rsidRDefault="00C36E01" w:rsidP="00C36E01">
            <w:pPr>
              <w:jc w:val="center"/>
              <w:rPr>
                <w:rFonts w:ascii="Times New Roman" w:hAnsi="Times New Roman" w:cs="Times New Roman"/>
              </w:rPr>
            </w:pPr>
            <w:r w:rsidRPr="006D1114">
              <w:rPr>
                <w:rFonts w:ascii="Times New Roman" w:hAnsi="Times New Roman" w:cs="Times New Roman"/>
              </w:rPr>
              <w:t>Government Studies</w:t>
            </w:r>
          </w:p>
          <w:p w14:paraId="7D55CECD" w14:textId="30CE6C00" w:rsidR="00C36E01" w:rsidRPr="00970975" w:rsidRDefault="00C36E01" w:rsidP="00C36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975">
              <w:rPr>
                <w:rFonts w:ascii="Times New Roman" w:hAnsi="Times New Roman" w:cs="Times New Roman"/>
                <w:b/>
                <w:highlight w:val="yellow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AFB5286" w14:textId="231428A3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s. </w:t>
            </w:r>
            <w:proofErr w:type="spellStart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Ifrah</w:t>
            </w:r>
            <w:proofErr w:type="spellEnd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Khal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823B695" w14:textId="4842B470" w:rsidR="00C36E01" w:rsidRDefault="00C36E01" w:rsidP="00C36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lot 5 &amp; 6 </w:t>
            </w:r>
          </w:p>
          <w:p w14:paraId="4699C9D4" w14:textId="55C58C66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4E09A44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78AEACA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5DF0D1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9EC6CEC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E1B8243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6106B9" w14:textId="123D41E5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F202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+</w:t>
            </w: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2022+S2023+S202348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54BE4DC" w14:textId="1EDB11CD" w:rsidR="00C36E01" w:rsidRPr="007C284E" w:rsidRDefault="00C36E01" w:rsidP="00C36E0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B1-404A</w:t>
            </w:r>
          </w:p>
        </w:tc>
      </w:tr>
      <w:tr w:rsidR="00C36E01" w:rsidRPr="00341E51" w14:paraId="501E3EED" w14:textId="77777777" w:rsidTr="003B560E">
        <w:trPr>
          <w:trHeight w:val="57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F449578" w14:textId="0477C07D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S-P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5271C59" w14:textId="01203C01" w:rsidR="00C36E01" w:rsidRPr="00341E51" w:rsidRDefault="00C36E01" w:rsidP="00C36E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A3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A11FC0F" w14:textId="77777777" w:rsidR="00C36E01" w:rsidRDefault="00C36E01" w:rsidP="00C36E01">
            <w:pPr>
              <w:jc w:val="center"/>
              <w:rPr>
                <w:rFonts w:ascii="Times New Roman" w:hAnsi="Times New Roman" w:cs="Times New Roman"/>
              </w:rPr>
            </w:pPr>
            <w:r w:rsidRPr="006D1114">
              <w:rPr>
                <w:rFonts w:ascii="Times New Roman" w:hAnsi="Times New Roman" w:cs="Times New Roman"/>
              </w:rPr>
              <w:t>Theory of Public Administration</w:t>
            </w:r>
          </w:p>
          <w:p w14:paraId="387750A2" w14:textId="1EFFD745" w:rsidR="00C36E01" w:rsidRPr="00970975" w:rsidRDefault="00C36E01" w:rsidP="00C36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975">
              <w:rPr>
                <w:rFonts w:ascii="Times New Roman" w:hAnsi="Times New Roman" w:cs="Times New Roman"/>
                <w:b/>
                <w:highlight w:val="yellow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10B443" w14:textId="5767AF22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Dr. Aish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zha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CE0293C" w14:textId="0992C079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9AB3CA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D204811" w14:textId="77777777" w:rsidR="00C36E01" w:rsidRDefault="00C36E01" w:rsidP="00C36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ot 4&amp;5</w:t>
            </w:r>
          </w:p>
          <w:p w14:paraId="0FF05A27" w14:textId="73033C4B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2BF30C2" w14:textId="0845451D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BBE4ADB" w14:textId="57EB7598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E4A9F3B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FCB74F2" w14:textId="505A9092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F2023+ADP New Batch +S2022415+F2022415+F202248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35 expec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B5251EF" w14:textId="14BED32E" w:rsidR="00C36E01" w:rsidRPr="007C284E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C2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B1-404A</w:t>
            </w:r>
          </w:p>
        </w:tc>
      </w:tr>
      <w:tr w:rsidR="00C36E01" w:rsidRPr="00341E51" w14:paraId="133B230E" w14:textId="77777777" w:rsidTr="003B560E">
        <w:trPr>
          <w:trHeight w:val="57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9CB85F" w14:textId="0AB35CFC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S-P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59EBBB" w14:textId="1E02F0D0" w:rsidR="00C36E01" w:rsidRPr="00341E51" w:rsidRDefault="00C36E01" w:rsidP="00C36E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G-3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F22371" w14:textId="77777777" w:rsidR="00C36E01" w:rsidRDefault="00C36E01" w:rsidP="00C36E01">
            <w:pPr>
              <w:jc w:val="center"/>
              <w:rPr>
                <w:rFonts w:ascii="Times New Roman" w:hAnsi="Times New Roman" w:cs="Times New Roman"/>
              </w:rPr>
            </w:pPr>
            <w:r w:rsidRPr="006D1114">
              <w:rPr>
                <w:rFonts w:ascii="Times New Roman" w:hAnsi="Times New Roman" w:cs="Times New Roman"/>
              </w:rPr>
              <w:t>Leadership skills</w:t>
            </w:r>
          </w:p>
          <w:p w14:paraId="42B528E5" w14:textId="7F469AC9" w:rsidR="00C36E01" w:rsidRPr="00970975" w:rsidRDefault="00C36E01" w:rsidP="00C36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975">
              <w:rPr>
                <w:rFonts w:ascii="Times New Roman" w:hAnsi="Times New Roman" w:cs="Times New Roman"/>
                <w:b/>
                <w:highlight w:val="yellow"/>
              </w:rPr>
              <w:t>A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EEA95E" w14:textId="3FB694DA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s. </w:t>
            </w:r>
            <w:proofErr w:type="spellStart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Ifrah</w:t>
            </w:r>
            <w:proofErr w:type="spellEnd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Khalid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E43C42" w14:textId="1135074E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E8AA42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ED8909A" w14:textId="3000DC03" w:rsidR="00C36E01" w:rsidRPr="00341E51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53029B5" w14:textId="1A7EE0AC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AB3F9DE" w14:textId="77777777" w:rsidR="00C36E01" w:rsidRDefault="00C36E01" w:rsidP="00C36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ot 2&amp;3</w:t>
            </w:r>
          </w:p>
          <w:p w14:paraId="73BCBC59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A9299FF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52A8242" w14:textId="3D691BBD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2021+F202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AD407C6" w14:textId="7E4362D4" w:rsidR="00C36E01" w:rsidRPr="007C284E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B2-203</w:t>
            </w:r>
          </w:p>
        </w:tc>
      </w:tr>
      <w:tr w:rsidR="00C36E01" w:rsidRPr="00341E51" w14:paraId="2279D8E3" w14:textId="77777777" w:rsidTr="003B560E">
        <w:trPr>
          <w:trHeight w:val="79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1D3307" w14:textId="72640019" w:rsidR="00C36E01" w:rsidRPr="00341E51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S-P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3B7F70" w14:textId="0164BC5E" w:rsidR="00C36E01" w:rsidRPr="00341E51" w:rsidRDefault="00C36E01" w:rsidP="00C36E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G-3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AD1112" w14:textId="77777777" w:rsidR="00C36E01" w:rsidRDefault="00C36E01" w:rsidP="00C36E01">
            <w:pPr>
              <w:jc w:val="center"/>
              <w:rPr>
                <w:rFonts w:ascii="Times New Roman" w:hAnsi="Times New Roman" w:cs="Times New Roman"/>
              </w:rPr>
            </w:pPr>
            <w:r w:rsidRPr="006D1114">
              <w:rPr>
                <w:rFonts w:ascii="Times New Roman" w:hAnsi="Times New Roman" w:cs="Times New Roman"/>
              </w:rPr>
              <w:t>Leadership skills</w:t>
            </w:r>
          </w:p>
          <w:p w14:paraId="3694DB1B" w14:textId="5474C9B6" w:rsidR="00C36E01" w:rsidRPr="00970975" w:rsidRDefault="00C36E01" w:rsidP="00C36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975">
              <w:rPr>
                <w:rFonts w:ascii="Times New Roman" w:hAnsi="Times New Roman" w:cs="Times New Roman"/>
                <w:b/>
                <w:highlight w:val="yellow"/>
              </w:rPr>
              <w:t>B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A67879" w14:textId="5A793F71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s. </w:t>
            </w:r>
            <w:proofErr w:type="spellStart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Ifrah</w:t>
            </w:r>
            <w:proofErr w:type="spellEnd"/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Khal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8686F62" w14:textId="1D52E602" w:rsidR="00C36E01" w:rsidRPr="00341E51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85C9A1" w14:textId="2B54AC76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C952D30" w14:textId="09EF8F0F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60BDB05" w14:textId="77777777" w:rsidR="00C36E01" w:rsidRDefault="00C36E01" w:rsidP="00C36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ot 3&amp;4</w:t>
            </w:r>
          </w:p>
          <w:p w14:paraId="21F33C1E" w14:textId="77777777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B560EC9" w14:textId="5C2BB810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F81FE39" w14:textId="1B50F0E0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902BC4E" w14:textId="0459EE51" w:rsidR="00C36E01" w:rsidRPr="00341E51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F2021+S2023415+S2023485+New Post ADP Batch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F039E18" w14:textId="77777777" w:rsidR="00C36E01" w:rsidRPr="007C284E" w:rsidRDefault="00C36E01" w:rsidP="00C36E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B1-404A</w:t>
            </w:r>
          </w:p>
          <w:p w14:paraId="38FECFE2" w14:textId="60460A0B" w:rsidR="00C36E01" w:rsidRPr="007C284E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6E01" w:rsidRPr="00C209C3" w14:paraId="469F48DA" w14:textId="77777777" w:rsidTr="003B560E">
        <w:trPr>
          <w:trHeight w:val="79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71568D0" w14:textId="2720D39F" w:rsidR="00C36E01" w:rsidRPr="00646F87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11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S-P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B62C3E4" w14:textId="3163450E" w:rsidR="00C36E01" w:rsidRPr="00646F87" w:rsidRDefault="00C36E01" w:rsidP="00C36E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m4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F6B33B8" w14:textId="77777777" w:rsidR="00C36E01" w:rsidRDefault="00C36E01" w:rsidP="00C36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tical’s In Disaster Management  </w:t>
            </w:r>
          </w:p>
          <w:p w14:paraId="0701C185" w14:textId="6EABE332" w:rsidR="00C36E01" w:rsidRPr="00970975" w:rsidRDefault="00C36E01" w:rsidP="00C36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975">
              <w:rPr>
                <w:rFonts w:ascii="Times New Roman" w:hAnsi="Times New Roman" w:cs="Times New Roman"/>
                <w:b/>
                <w:highlight w:val="yellow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B0DE94C" w14:textId="5A31264C" w:rsidR="00C36E01" w:rsidRPr="00646F87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r. Ahmad Ali Gu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FBBC72C" w14:textId="77777777" w:rsidR="00C36E01" w:rsidRPr="00646F87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1D4D686" w14:textId="0A8EFAA9" w:rsidR="00C36E01" w:rsidRPr="00646F87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lot 2 &amp;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D36B01E" w14:textId="54E87002" w:rsidR="00C36E01" w:rsidRPr="00646F87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60F35C7" w14:textId="0D4E9B57" w:rsidR="00C36E01" w:rsidRPr="00646F87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08F0D0D" w14:textId="4F1C5751" w:rsidR="00C36E01" w:rsidRPr="00646F87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F48C01" w14:textId="77777777" w:rsidR="00C36E01" w:rsidRPr="00646F87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2ABEBDD" w14:textId="440AB56C" w:rsidR="00C36E01" w:rsidRPr="00646F87" w:rsidRDefault="00C36E01" w:rsidP="00C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M stream Student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844D89" w14:textId="7A334849" w:rsidR="00C36E01" w:rsidRPr="007C284E" w:rsidRDefault="00C36E01" w:rsidP="00C36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L-09</w:t>
            </w:r>
          </w:p>
        </w:tc>
      </w:tr>
    </w:tbl>
    <w:p w14:paraId="250D60FC" w14:textId="77777777" w:rsidR="00D109BA" w:rsidRPr="00341E51" w:rsidRDefault="00D109BA" w:rsidP="00D109B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B4DDBC" w14:textId="77777777" w:rsidR="001E7703" w:rsidRDefault="001E7703" w:rsidP="00D109B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2704"/>
      </w:tblGrid>
      <w:tr w:rsidR="0054373D" w:rsidRPr="001E7703" w14:paraId="360A1889" w14:textId="77777777" w:rsidTr="001E7703">
        <w:trPr>
          <w:trHeight w:val="351"/>
        </w:trPr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FE707" w14:textId="77777777" w:rsidR="0054373D" w:rsidRPr="001E7703" w:rsidRDefault="0054373D" w:rsidP="001E7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E7703">
              <w:rPr>
                <w:rFonts w:ascii="Calibri" w:eastAsia="Times New Roman" w:hAnsi="Calibri" w:cs="Times New Roman"/>
                <w:b/>
                <w:bCs/>
              </w:rPr>
              <w:t>Slot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ED041" w14:textId="3BB1BF8C" w:rsidR="0054373D" w:rsidRPr="001E7703" w:rsidRDefault="0054373D" w:rsidP="001E7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E7703">
              <w:rPr>
                <w:rFonts w:ascii="Calibri" w:eastAsia="Times New Roman" w:hAnsi="Calibri" w:cs="Times New Roman"/>
                <w:b/>
                <w:bCs/>
              </w:rPr>
              <w:t> Timings</w:t>
            </w:r>
          </w:p>
        </w:tc>
      </w:tr>
      <w:tr w:rsidR="0054373D" w:rsidRPr="001E7703" w14:paraId="23050013" w14:textId="77777777" w:rsidTr="001E7703">
        <w:trPr>
          <w:trHeight w:val="332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C0F6B" w14:textId="77777777" w:rsidR="0054373D" w:rsidRPr="001E7703" w:rsidRDefault="0054373D" w:rsidP="001E7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E770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858EF" w14:textId="77777777" w:rsidR="0054373D" w:rsidRPr="001E7703" w:rsidRDefault="0054373D" w:rsidP="001E7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E7703">
              <w:rPr>
                <w:rFonts w:ascii="Calibri" w:eastAsia="Times New Roman" w:hAnsi="Calibri" w:cs="Times New Roman"/>
              </w:rPr>
              <w:t>08:00 am – 09:15 am</w:t>
            </w:r>
          </w:p>
        </w:tc>
      </w:tr>
      <w:tr w:rsidR="0054373D" w:rsidRPr="001E7703" w14:paraId="23118DBD" w14:textId="77777777" w:rsidTr="001E7703">
        <w:trPr>
          <w:trHeight w:val="351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090E0" w14:textId="77777777" w:rsidR="0054373D" w:rsidRPr="001E7703" w:rsidRDefault="0054373D" w:rsidP="001E7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E7703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2AF26" w14:textId="77777777" w:rsidR="0054373D" w:rsidRPr="001E7703" w:rsidRDefault="0054373D" w:rsidP="001E7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E7703">
              <w:rPr>
                <w:rFonts w:ascii="Calibri" w:eastAsia="Times New Roman" w:hAnsi="Calibri" w:cs="Times New Roman"/>
              </w:rPr>
              <w:t>09:30 am – 10:45 am</w:t>
            </w:r>
          </w:p>
        </w:tc>
      </w:tr>
      <w:tr w:rsidR="0054373D" w:rsidRPr="001E7703" w14:paraId="747DDEFC" w14:textId="77777777" w:rsidTr="001E7703">
        <w:trPr>
          <w:trHeight w:val="332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74AE6" w14:textId="77777777" w:rsidR="0054373D" w:rsidRPr="001E7703" w:rsidRDefault="0054373D" w:rsidP="001E7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E770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13F15" w14:textId="77777777" w:rsidR="0054373D" w:rsidRPr="001E7703" w:rsidRDefault="0054373D" w:rsidP="001E7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E7703">
              <w:rPr>
                <w:rFonts w:ascii="Calibri" w:eastAsia="Times New Roman" w:hAnsi="Calibri" w:cs="Times New Roman"/>
              </w:rPr>
              <w:t>11:00 am – 12:15 pm</w:t>
            </w:r>
          </w:p>
        </w:tc>
      </w:tr>
      <w:tr w:rsidR="0054373D" w:rsidRPr="001E7703" w14:paraId="11968269" w14:textId="77777777" w:rsidTr="001E7703">
        <w:trPr>
          <w:trHeight w:val="351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06E3F" w14:textId="77777777" w:rsidR="0054373D" w:rsidRPr="001E7703" w:rsidRDefault="0054373D" w:rsidP="001E7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E770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234BE" w14:textId="77777777" w:rsidR="0054373D" w:rsidRPr="001E7703" w:rsidRDefault="0054373D" w:rsidP="001E7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E7703">
              <w:rPr>
                <w:rFonts w:ascii="Calibri" w:eastAsia="Times New Roman" w:hAnsi="Calibri" w:cs="Times New Roman"/>
              </w:rPr>
              <w:t>12:30 pm – 01:45 pm</w:t>
            </w:r>
          </w:p>
        </w:tc>
      </w:tr>
      <w:tr w:rsidR="0054373D" w:rsidRPr="001E7703" w14:paraId="16BC61B3" w14:textId="77777777" w:rsidTr="001E7703">
        <w:trPr>
          <w:trHeight w:val="332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5AECA" w14:textId="77777777" w:rsidR="0054373D" w:rsidRPr="001E7703" w:rsidRDefault="0054373D" w:rsidP="001E7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E7703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F6183" w14:textId="77777777" w:rsidR="0054373D" w:rsidRPr="001E7703" w:rsidRDefault="0054373D" w:rsidP="001E7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E7703">
              <w:rPr>
                <w:rFonts w:ascii="Calibri" w:eastAsia="Times New Roman" w:hAnsi="Calibri" w:cs="Times New Roman"/>
              </w:rPr>
              <w:t>02:00 pm – 03:15 pm</w:t>
            </w:r>
          </w:p>
        </w:tc>
      </w:tr>
      <w:tr w:rsidR="0054373D" w:rsidRPr="001E7703" w14:paraId="1AC8C425" w14:textId="77777777" w:rsidTr="001E7703">
        <w:trPr>
          <w:trHeight w:val="351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CCEF7" w14:textId="77777777" w:rsidR="0054373D" w:rsidRPr="001E7703" w:rsidRDefault="0054373D" w:rsidP="001E7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E7703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CC9C0" w14:textId="77777777" w:rsidR="0054373D" w:rsidRPr="001E7703" w:rsidRDefault="0054373D" w:rsidP="001E7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E7703">
              <w:rPr>
                <w:rFonts w:ascii="Calibri" w:eastAsia="Times New Roman" w:hAnsi="Calibri" w:cs="Times New Roman"/>
              </w:rPr>
              <w:t>03:30 pm – 04:45 pm</w:t>
            </w:r>
          </w:p>
        </w:tc>
      </w:tr>
      <w:tr w:rsidR="0054373D" w:rsidRPr="001E7703" w14:paraId="03DF5F3A" w14:textId="77777777" w:rsidTr="001E7703">
        <w:trPr>
          <w:trHeight w:val="332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98979" w14:textId="77777777" w:rsidR="0054373D" w:rsidRPr="001E7703" w:rsidRDefault="0054373D" w:rsidP="001E7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E7703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BAC1E" w14:textId="77777777" w:rsidR="0054373D" w:rsidRPr="001E7703" w:rsidRDefault="0054373D" w:rsidP="001E7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E7703">
              <w:rPr>
                <w:rFonts w:ascii="Calibri" w:eastAsia="Times New Roman" w:hAnsi="Calibri" w:cs="Times New Roman"/>
              </w:rPr>
              <w:t>05:00 pm – 06:15 pm</w:t>
            </w:r>
          </w:p>
        </w:tc>
      </w:tr>
    </w:tbl>
    <w:p w14:paraId="12AB373D" w14:textId="77777777" w:rsidR="001E7703" w:rsidRPr="00341E51" w:rsidRDefault="001E7703" w:rsidP="00D109B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2C5F04" w14:textId="240DE1FA" w:rsidR="00F9276E" w:rsidRPr="00341E51" w:rsidRDefault="00F9276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F9276E" w:rsidRPr="00341E51" w:rsidSect="008A4A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3A"/>
    <w:rsid w:val="0000584D"/>
    <w:rsid w:val="00007985"/>
    <w:rsid w:val="00012A1C"/>
    <w:rsid w:val="0001704D"/>
    <w:rsid w:val="00022046"/>
    <w:rsid w:val="0002387E"/>
    <w:rsid w:val="000264B7"/>
    <w:rsid w:val="0003033A"/>
    <w:rsid w:val="000321B0"/>
    <w:rsid w:val="0003508A"/>
    <w:rsid w:val="00036405"/>
    <w:rsid w:val="00037DF8"/>
    <w:rsid w:val="000402F4"/>
    <w:rsid w:val="00050E67"/>
    <w:rsid w:val="00062544"/>
    <w:rsid w:val="00066E71"/>
    <w:rsid w:val="000737C9"/>
    <w:rsid w:val="00076964"/>
    <w:rsid w:val="00080158"/>
    <w:rsid w:val="000A0BED"/>
    <w:rsid w:val="000B0CB3"/>
    <w:rsid w:val="000B0CE3"/>
    <w:rsid w:val="000B1293"/>
    <w:rsid w:val="000B30C4"/>
    <w:rsid w:val="000C3869"/>
    <w:rsid w:val="000C6076"/>
    <w:rsid w:val="000E30CB"/>
    <w:rsid w:val="000E3383"/>
    <w:rsid w:val="000E5F1C"/>
    <w:rsid w:val="000F0149"/>
    <w:rsid w:val="000F27FF"/>
    <w:rsid w:val="000F3B3C"/>
    <w:rsid w:val="000F43F2"/>
    <w:rsid w:val="000F4C62"/>
    <w:rsid w:val="000F5EAE"/>
    <w:rsid w:val="00100166"/>
    <w:rsid w:val="00106D48"/>
    <w:rsid w:val="00107F49"/>
    <w:rsid w:val="00107FA3"/>
    <w:rsid w:val="0011049A"/>
    <w:rsid w:val="00110E76"/>
    <w:rsid w:val="001111D2"/>
    <w:rsid w:val="00117A63"/>
    <w:rsid w:val="001270B8"/>
    <w:rsid w:val="0012768D"/>
    <w:rsid w:val="00134CFA"/>
    <w:rsid w:val="001368D6"/>
    <w:rsid w:val="00137D28"/>
    <w:rsid w:val="00140890"/>
    <w:rsid w:val="00143B85"/>
    <w:rsid w:val="001469FF"/>
    <w:rsid w:val="00147C30"/>
    <w:rsid w:val="00150524"/>
    <w:rsid w:val="0015412D"/>
    <w:rsid w:val="001670AA"/>
    <w:rsid w:val="00176EED"/>
    <w:rsid w:val="00182ACC"/>
    <w:rsid w:val="00185241"/>
    <w:rsid w:val="00192652"/>
    <w:rsid w:val="00194638"/>
    <w:rsid w:val="001A1360"/>
    <w:rsid w:val="001B0ECF"/>
    <w:rsid w:val="001B7965"/>
    <w:rsid w:val="001C0B27"/>
    <w:rsid w:val="001C47AB"/>
    <w:rsid w:val="001D3309"/>
    <w:rsid w:val="001D4DFB"/>
    <w:rsid w:val="001E3FA8"/>
    <w:rsid w:val="001E5E45"/>
    <w:rsid w:val="001E7703"/>
    <w:rsid w:val="001E7E69"/>
    <w:rsid w:val="001F3793"/>
    <w:rsid w:val="001F51EE"/>
    <w:rsid w:val="00200D5F"/>
    <w:rsid w:val="00205077"/>
    <w:rsid w:val="002052E5"/>
    <w:rsid w:val="002060BE"/>
    <w:rsid w:val="002064EE"/>
    <w:rsid w:val="002069D9"/>
    <w:rsid w:val="00223182"/>
    <w:rsid w:val="00225CCC"/>
    <w:rsid w:val="0023127B"/>
    <w:rsid w:val="00232F60"/>
    <w:rsid w:val="00237CC9"/>
    <w:rsid w:val="00245B02"/>
    <w:rsid w:val="00252213"/>
    <w:rsid w:val="00254969"/>
    <w:rsid w:val="00255BF3"/>
    <w:rsid w:val="00267460"/>
    <w:rsid w:val="00267AA0"/>
    <w:rsid w:val="00275831"/>
    <w:rsid w:val="00282121"/>
    <w:rsid w:val="00283B9F"/>
    <w:rsid w:val="00286C83"/>
    <w:rsid w:val="00290057"/>
    <w:rsid w:val="002934B4"/>
    <w:rsid w:val="0029400B"/>
    <w:rsid w:val="00296D74"/>
    <w:rsid w:val="002C1B03"/>
    <w:rsid w:val="002D102F"/>
    <w:rsid w:val="002D542D"/>
    <w:rsid w:val="002F34ED"/>
    <w:rsid w:val="002F7F7C"/>
    <w:rsid w:val="00302B7B"/>
    <w:rsid w:val="003031B7"/>
    <w:rsid w:val="00304204"/>
    <w:rsid w:val="00304CE5"/>
    <w:rsid w:val="00305A27"/>
    <w:rsid w:val="0031123C"/>
    <w:rsid w:val="00312961"/>
    <w:rsid w:val="00323ADE"/>
    <w:rsid w:val="003261AC"/>
    <w:rsid w:val="003321E3"/>
    <w:rsid w:val="00341E51"/>
    <w:rsid w:val="00343715"/>
    <w:rsid w:val="00344514"/>
    <w:rsid w:val="0035246D"/>
    <w:rsid w:val="003553DE"/>
    <w:rsid w:val="00360F04"/>
    <w:rsid w:val="0036772D"/>
    <w:rsid w:val="003754FA"/>
    <w:rsid w:val="003765B4"/>
    <w:rsid w:val="00377417"/>
    <w:rsid w:val="00380637"/>
    <w:rsid w:val="00381344"/>
    <w:rsid w:val="00382480"/>
    <w:rsid w:val="0038331E"/>
    <w:rsid w:val="00385EF4"/>
    <w:rsid w:val="003873EF"/>
    <w:rsid w:val="0039460E"/>
    <w:rsid w:val="003948EE"/>
    <w:rsid w:val="003A01C3"/>
    <w:rsid w:val="003A24CD"/>
    <w:rsid w:val="003A30C3"/>
    <w:rsid w:val="003A3B07"/>
    <w:rsid w:val="003A4720"/>
    <w:rsid w:val="003B20C9"/>
    <w:rsid w:val="003B3125"/>
    <w:rsid w:val="003B3FD7"/>
    <w:rsid w:val="003B560E"/>
    <w:rsid w:val="003C0C9C"/>
    <w:rsid w:val="003C5474"/>
    <w:rsid w:val="003D30A2"/>
    <w:rsid w:val="003E66C9"/>
    <w:rsid w:val="003F024C"/>
    <w:rsid w:val="003F51CD"/>
    <w:rsid w:val="003F666D"/>
    <w:rsid w:val="00410A5C"/>
    <w:rsid w:val="00411BB0"/>
    <w:rsid w:val="00414320"/>
    <w:rsid w:val="00415DB7"/>
    <w:rsid w:val="00422AD6"/>
    <w:rsid w:val="00424F23"/>
    <w:rsid w:val="00433D65"/>
    <w:rsid w:val="00435497"/>
    <w:rsid w:val="00444773"/>
    <w:rsid w:val="00444F91"/>
    <w:rsid w:val="00451242"/>
    <w:rsid w:val="00453D18"/>
    <w:rsid w:val="00455F32"/>
    <w:rsid w:val="0045642A"/>
    <w:rsid w:val="00457B63"/>
    <w:rsid w:val="00465D77"/>
    <w:rsid w:val="00467CD4"/>
    <w:rsid w:val="004760D8"/>
    <w:rsid w:val="00476E02"/>
    <w:rsid w:val="004770AD"/>
    <w:rsid w:val="004776B8"/>
    <w:rsid w:val="004871FC"/>
    <w:rsid w:val="004900D3"/>
    <w:rsid w:val="0049337E"/>
    <w:rsid w:val="004A1A5F"/>
    <w:rsid w:val="004A639C"/>
    <w:rsid w:val="004A7312"/>
    <w:rsid w:val="004B54F3"/>
    <w:rsid w:val="004B799E"/>
    <w:rsid w:val="004C0B58"/>
    <w:rsid w:val="004C26D6"/>
    <w:rsid w:val="004C3088"/>
    <w:rsid w:val="004C31CD"/>
    <w:rsid w:val="004D10DC"/>
    <w:rsid w:val="004D5CD7"/>
    <w:rsid w:val="004D6CD4"/>
    <w:rsid w:val="004E0D8E"/>
    <w:rsid w:val="004E2DF5"/>
    <w:rsid w:val="004E7FE4"/>
    <w:rsid w:val="004F000D"/>
    <w:rsid w:val="004F4FDF"/>
    <w:rsid w:val="004F525F"/>
    <w:rsid w:val="004F6754"/>
    <w:rsid w:val="005029AD"/>
    <w:rsid w:val="00506FB8"/>
    <w:rsid w:val="00510037"/>
    <w:rsid w:val="00511255"/>
    <w:rsid w:val="005247CB"/>
    <w:rsid w:val="0053051F"/>
    <w:rsid w:val="00534EC1"/>
    <w:rsid w:val="005354FD"/>
    <w:rsid w:val="005400FB"/>
    <w:rsid w:val="00542468"/>
    <w:rsid w:val="0054372B"/>
    <w:rsid w:val="0054373D"/>
    <w:rsid w:val="005454EC"/>
    <w:rsid w:val="00547250"/>
    <w:rsid w:val="005474AE"/>
    <w:rsid w:val="005601A4"/>
    <w:rsid w:val="00565F06"/>
    <w:rsid w:val="005721F9"/>
    <w:rsid w:val="005739F7"/>
    <w:rsid w:val="005750D4"/>
    <w:rsid w:val="005808AA"/>
    <w:rsid w:val="005837B1"/>
    <w:rsid w:val="00584928"/>
    <w:rsid w:val="005978F4"/>
    <w:rsid w:val="005A07A2"/>
    <w:rsid w:val="005A1C3F"/>
    <w:rsid w:val="005A4C97"/>
    <w:rsid w:val="005B5BF6"/>
    <w:rsid w:val="005B6D1E"/>
    <w:rsid w:val="005C2C92"/>
    <w:rsid w:val="005D09FE"/>
    <w:rsid w:val="005D22C2"/>
    <w:rsid w:val="005E2F60"/>
    <w:rsid w:val="005E50BA"/>
    <w:rsid w:val="005F45ED"/>
    <w:rsid w:val="00600084"/>
    <w:rsid w:val="00601BA5"/>
    <w:rsid w:val="006030FC"/>
    <w:rsid w:val="00604D26"/>
    <w:rsid w:val="006056BE"/>
    <w:rsid w:val="006063E8"/>
    <w:rsid w:val="00607949"/>
    <w:rsid w:val="006132C7"/>
    <w:rsid w:val="0061602C"/>
    <w:rsid w:val="006209DA"/>
    <w:rsid w:val="00627B27"/>
    <w:rsid w:val="00634C60"/>
    <w:rsid w:val="00634F9E"/>
    <w:rsid w:val="00643378"/>
    <w:rsid w:val="00646F87"/>
    <w:rsid w:val="006474E6"/>
    <w:rsid w:val="00651E39"/>
    <w:rsid w:val="00657487"/>
    <w:rsid w:val="00657587"/>
    <w:rsid w:val="00665F9A"/>
    <w:rsid w:val="00670E40"/>
    <w:rsid w:val="0067169A"/>
    <w:rsid w:val="00677FEB"/>
    <w:rsid w:val="006849E0"/>
    <w:rsid w:val="006909A3"/>
    <w:rsid w:val="00690D6F"/>
    <w:rsid w:val="0069226A"/>
    <w:rsid w:val="00696F63"/>
    <w:rsid w:val="006A18C0"/>
    <w:rsid w:val="006A387A"/>
    <w:rsid w:val="006A4B95"/>
    <w:rsid w:val="006A732A"/>
    <w:rsid w:val="006B0B5E"/>
    <w:rsid w:val="006B5B79"/>
    <w:rsid w:val="006C29BD"/>
    <w:rsid w:val="006C2DE0"/>
    <w:rsid w:val="006C3F3A"/>
    <w:rsid w:val="006C7B37"/>
    <w:rsid w:val="006D098F"/>
    <w:rsid w:val="006E45DC"/>
    <w:rsid w:val="006F16C5"/>
    <w:rsid w:val="006F6998"/>
    <w:rsid w:val="00702A45"/>
    <w:rsid w:val="00702F22"/>
    <w:rsid w:val="0072380F"/>
    <w:rsid w:val="00725E04"/>
    <w:rsid w:val="00730367"/>
    <w:rsid w:val="007340A8"/>
    <w:rsid w:val="00736AA5"/>
    <w:rsid w:val="00752324"/>
    <w:rsid w:val="00753EE4"/>
    <w:rsid w:val="00764208"/>
    <w:rsid w:val="00767805"/>
    <w:rsid w:val="007725FB"/>
    <w:rsid w:val="0077374F"/>
    <w:rsid w:val="0077480C"/>
    <w:rsid w:val="00780DB9"/>
    <w:rsid w:val="007858FC"/>
    <w:rsid w:val="00794B3A"/>
    <w:rsid w:val="007950C4"/>
    <w:rsid w:val="007A12AE"/>
    <w:rsid w:val="007A664B"/>
    <w:rsid w:val="007A71BF"/>
    <w:rsid w:val="007B291E"/>
    <w:rsid w:val="007B4FED"/>
    <w:rsid w:val="007C284E"/>
    <w:rsid w:val="007C51D8"/>
    <w:rsid w:val="007C68CD"/>
    <w:rsid w:val="007D1C74"/>
    <w:rsid w:val="007D308B"/>
    <w:rsid w:val="007D60F6"/>
    <w:rsid w:val="007E2D0B"/>
    <w:rsid w:val="007E63AD"/>
    <w:rsid w:val="007F00A5"/>
    <w:rsid w:val="007F0FC9"/>
    <w:rsid w:val="007F1B78"/>
    <w:rsid w:val="007F22EA"/>
    <w:rsid w:val="007F5FAB"/>
    <w:rsid w:val="00803C45"/>
    <w:rsid w:val="00815349"/>
    <w:rsid w:val="00817DD9"/>
    <w:rsid w:val="0082001A"/>
    <w:rsid w:val="00820C69"/>
    <w:rsid w:val="00821210"/>
    <w:rsid w:val="0083098D"/>
    <w:rsid w:val="008312AA"/>
    <w:rsid w:val="008325F3"/>
    <w:rsid w:val="00833106"/>
    <w:rsid w:val="00840FA9"/>
    <w:rsid w:val="0084143E"/>
    <w:rsid w:val="00842A15"/>
    <w:rsid w:val="00844709"/>
    <w:rsid w:val="0085722B"/>
    <w:rsid w:val="00862DE8"/>
    <w:rsid w:val="00865629"/>
    <w:rsid w:val="00867516"/>
    <w:rsid w:val="0087134F"/>
    <w:rsid w:val="00871E3B"/>
    <w:rsid w:val="00872DF4"/>
    <w:rsid w:val="00873429"/>
    <w:rsid w:val="00876DBC"/>
    <w:rsid w:val="00877816"/>
    <w:rsid w:val="00882529"/>
    <w:rsid w:val="00882806"/>
    <w:rsid w:val="00883547"/>
    <w:rsid w:val="00883C8C"/>
    <w:rsid w:val="00887A06"/>
    <w:rsid w:val="008974DC"/>
    <w:rsid w:val="008A0536"/>
    <w:rsid w:val="008A2855"/>
    <w:rsid w:val="008A4A67"/>
    <w:rsid w:val="008C0840"/>
    <w:rsid w:val="008C09DD"/>
    <w:rsid w:val="008C3076"/>
    <w:rsid w:val="008C6EA6"/>
    <w:rsid w:val="008C704E"/>
    <w:rsid w:val="008C76F3"/>
    <w:rsid w:val="008C7C48"/>
    <w:rsid w:val="008D0473"/>
    <w:rsid w:val="008D0E88"/>
    <w:rsid w:val="008E41E6"/>
    <w:rsid w:val="008F0D94"/>
    <w:rsid w:val="008F408C"/>
    <w:rsid w:val="008F622F"/>
    <w:rsid w:val="00900DEE"/>
    <w:rsid w:val="00902E37"/>
    <w:rsid w:val="009058E0"/>
    <w:rsid w:val="009070BA"/>
    <w:rsid w:val="00910F95"/>
    <w:rsid w:val="00913C06"/>
    <w:rsid w:val="00915B7C"/>
    <w:rsid w:val="00917B87"/>
    <w:rsid w:val="0092474B"/>
    <w:rsid w:val="009306B0"/>
    <w:rsid w:val="00932253"/>
    <w:rsid w:val="00932ADD"/>
    <w:rsid w:val="00933F8F"/>
    <w:rsid w:val="0093430A"/>
    <w:rsid w:val="00935768"/>
    <w:rsid w:val="00936598"/>
    <w:rsid w:val="009368E6"/>
    <w:rsid w:val="00940EEE"/>
    <w:rsid w:val="009458EF"/>
    <w:rsid w:val="00950570"/>
    <w:rsid w:val="00950936"/>
    <w:rsid w:val="009535EA"/>
    <w:rsid w:val="00953C98"/>
    <w:rsid w:val="00960439"/>
    <w:rsid w:val="00962CC9"/>
    <w:rsid w:val="00967DA0"/>
    <w:rsid w:val="00970975"/>
    <w:rsid w:val="009814C0"/>
    <w:rsid w:val="009820B2"/>
    <w:rsid w:val="00991188"/>
    <w:rsid w:val="009927A2"/>
    <w:rsid w:val="00994FC0"/>
    <w:rsid w:val="00997591"/>
    <w:rsid w:val="00997A2C"/>
    <w:rsid w:val="009A1A66"/>
    <w:rsid w:val="009A3214"/>
    <w:rsid w:val="009A4BF1"/>
    <w:rsid w:val="009A7AAA"/>
    <w:rsid w:val="009B45C5"/>
    <w:rsid w:val="009B4A0F"/>
    <w:rsid w:val="009B6270"/>
    <w:rsid w:val="009B6AF3"/>
    <w:rsid w:val="009C1A09"/>
    <w:rsid w:val="009C582B"/>
    <w:rsid w:val="009C5954"/>
    <w:rsid w:val="009D091F"/>
    <w:rsid w:val="009D5341"/>
    <w:rsid w:val="009D6B56"/>
    <w:rsid w:val="009E2E8E"/>
    <w:rsid w:val="009F229E"/>
    <w:rsid w:val="009F2B8D"/>
    <w:rsid w:val="009F302A"/>
    <w:rsid w:val="009F3BB4"/>
    <w:rsid w:val="009F3EA1"/>
    <w:rsid w:val="00A125B2"/>
    <w:rsid w:val="00A13FF7"/>
    <w:rsid w:val="00A21AE5"/>
    <w:rsid w:val="00A25767"/>
    <w:rsid w:val="00A26B37"/>
    <w:rsid w:val="00A30B8D"/>
    <w:rsid w:val="00A36000"/>
    <w:rsid w:val="00A36DA9"/>
    <w:rsid w:val="00A400DC"/>
    <w:rsid w:val="00A4131F"/>
    <w:rsid w:val="00A444FD"/>
    <w:rsid w:val="00A44561"/>
    <w:rsid w:val="00A44980"/>
    <w:rsid w:val="00A52E7A"/>
    <w:rsid w:val="00A53BE8"/>
    <w:rsid w:val="00A56DE6"/>
    <w:rsid w:val="00A628B0"/>
    <w:rsid w:val="00A6373C"/>
    <w:rsid w:val="00A637DF"/>
    <w:rsid w:val="00A70CAB"/>
    <w:rsid w:val="00A72882"/>
    <w:rsid w:val="00A748F5"/>
    <w:rsid w:val="00A82EAB"/>
    <w:rsid w:val="00A82FAF"/>
    <w:rsid w:val="00A82FFB"/>
    <w:rsid w:val="00A86396"/>
    <w:rsid w:val="00A86D75"/>
    <w:rsid w:val="00A91F2C"/>
    <w:rsid w:val="00A91F2F"/>
    <w:rsid w:val="00A9573E"/>
    <w:rsid w:val="00AA09B1"/>
    <w:rsid w:val="00AA1D6B"/>
    <w:rsid w:val="00AB09FF"/>
    <w:rsid w:val="00AB2C15"/>
    <w:rsid w:val="00AB2EF1"/>
    <w:rsid w:val="00AB61A6"/>
    <w:rsid w:val="00AC239D"/>
    <w:rsid w:val="00AD2AA2"/>
    <w:rsid w:val="00AD2B37"/>
    <w:rsid w:val="00AD39FB"/>
    <w:rsid w:val="00AD5084"/>
    <w:rsid w:val="00AE35D4"/>
    <w:rsid w:val="00AE76DF"/>
    <w:rsid w:val="00AF3AEE"/>
    <w:rsid w:val="00AF4C80"/>
    <w:rsid w:val="00AF6732"/>
    <w:rsid w:val="00B01D92"/>
    <w:rsid w:val="00B07D8C"/>
    <w:rsid w:val="00B152AA"/>
    <w:rsid w:val="00B205B9"/>
    <w:rsid w:val="00B30EEB"/>
    <w:rsid w:val="00B334DC"/>
    <w:rsid w:val="00B4112A"/>
    <w:rsid w:val="00B445C3"/>
    <w:rsid w:val="00B57E8C"/>
    <w:rsid w:val="00B617EF"/>
    <w:rsid w:val="00B64B96"/>
    <w:rsid w:val="00B658AC"/>
    <w:rsid w:val="00B66B49"/>
    <w:rsid w:val="00B673E1"/>
    <w:rsid w:val="00B674A9"/>
    <w:rsid w:val="00B772C2"/>
    <w:rsid w:val="00B83D78"/>
    <w:rsid w:val="00B84AE9"/>
    <w:rsid w:val="00B86A76"/>
    <w:rsid w:val="00B87530"/>
    <w:rsid w:val="00B91A17"/>
    <w:rsid w:val="00B94A75"/>
    <w:rsid w:val="00B95784"/>
    <w:rsid w:val="00BA42CB"/>
    <w:rsid w:val="00BA6F98"/>
    <w:rsid w:val="00BA7F12"/>
    <w:rsid w:val="00BB0D08"/>
    <w:rsid w:val="00BC6CC7"/>
    <w:rsid w:val="00BD02F1"/>
    <w:rsid w:val="00BE3450"/>
    <w:rsid w:val="00BE39C3"/>
    <w:rsid w:val="00BE3AB3"/>
    <w:rsid w:val="00BE73B7"/>
    <w:rsid w:val="00BF1CF2"/>
    <w:rsid w:val="00BF4D04"/>
    <w:rsid w:val="00BF4FE3"/>
    <w:rsid w:val="00BF6254"/>
    <w:rsid w:val="00BF7519"/>
    <w:rsid w:val="00C01293"/>
    <w:rsid w:val="00C025F1"/>
    <w:rsid w:val="00C10350"/>
    <w:rsid w:val="00C14423"/>
    <w:rsid w:val="00C1733C"/>
    <w:rsid w:val="00C17559"/>
    <w:rsid w:val="00C1758A"/>
    <w:rsid w:val="00C209C3"/>
    <w:rsid w:val="00C314F7"/>
    <w:rsid w:val="00C32230"/>
    <w:rsid w:val="00C352F4"/>
    <w:rsid w:val="00C368D0"/>
    <w:rsid w:val="00C36E01"/>
    <w:rsid w:val="00C400FD"/>
    <w:rsid w:val="00C40300"/>
    <w:rsid w:val="00C4061A"/>
    <w:rsid w:val="00C40741"/>
    <w:rsid w:val="00C45C4C"/>
    <w:rsid w:val="00C46D49"/>
    <w:rsid w:val="00C50B73"/>
    <w:rsid w:val="00C51EC0"/>
    <w:rsid w:val="00C5415F"/>
    <w:rsid w:val="00C55121"/>
    <w:rsid w:val="00C57098"/>
    <w:rsid w:val="00C64252"/>
    <w:rsid w:val="00C70E9A"/>
    <w:rsid w:val="00C74691"/>
    <w:rsid w:val="00C75F8D"/>
    <w:rsid w:val="00C81AE5"/>
    <w:rsid w:val="00C85FAF"/>
    <w:rsid w:val="00C860A7"/>
    <w:rsid w:val="00CA1452"/>
    <w:rsid w:val="00CA1F49"/>
    <w:rsid w:val="00CA57E5"/>
    <w:rsid w:val="00CB0236"/>
    <w:rsid w:val="00CB48A7"/>
    <w:rsid w:val="00CB77AE"/>
    <w:rsid w:val="00CB7879"/>
    <w:rsid w:val="00CC3898"/>
    <w:rsid w:val="00CD2BB0"/>
    <w:rsid w:val="00CD5135"/>
    <w:rsid w:val="00CE3344"/>
    <w:rsid w:val="00CE3A79"/>
    <w:rsid w:val="00CF0378"/>
    <w:rsid w:val="00CF6EDD"/>
    <w:rsid w:val="00D02AAC"/>
    <w:rsid w:val="00D05B9A"/>
    <w:rsid w:val="00D109BA"/>
    <w:rsid w:val="00D15174"/>
    <w:rsid w:val="00D17A2A"/>
    <w:rsid w:val="00D21948"/>
    <w:rsid w:val="00D23DE6"/>
    <w:rsid w:val="00D31F2B"/>
    <w:rsid w:val="00D32E5A"/>
    <w:rsid w:val="00D35DC6"/>
    <w:rsid w:val="00D40768"/>
    <w:rsid w:val="00D434B0"/>
    <w:rsid w:val="00D46B80"/>
    <w:rsid w:val="00D50BF9"/>
    <w:rsid w:val="00D5228F"/>
    <w:rsid w:val="00D5316C"/>
    <w:rsid w:val="00D53F87"/>
    <w:rsid w:val="00D54825"/>
    <w:rsid w:val="00D57120"/>
    <w:rsid w:val="00D734A1"/>
    <w:rsid w:val="00D74FC3"/>
    <w:rsid w:val="00D774F9"/>
    <w:rsid w:val="00D80C9F"/>
    <w:rsid w:val="00D80CDC"/>
    <w:rsid w:val="00D82455"/>
    <w:rsid w:val="00D82D2C"/>
    <w:rsid w:val="00D859C3"/>
    <w:rsid w:val="00D86455"/>
    <w:rsid w:val="00D87D83"/>
    <w:rsid w:val="00D917FB"/>
    <w:rsid w:val="00D920C7"/>
    <w:rsid w:val="00D93C14"/>
    <w:rsid w:val="00D971B4"/>
    <w:rsid w:val="00D97738"/>
    <w:rsid w:val="00D97BBF"/>
    <w:rsid w:val="00DA1FD9"/>
    <w:rsid w:val="00DA4306"/>
    <w:rsid w:val="00DA56CA"/>
    <w:rsid w:val="00DA58F6"/>
    <w:rsid w:val="00DA6709"/>
    <w:rsid w:val="00DA6C3C"/>
    <w:rsid w:val="00DB0FDD"/>
    <w:rsid w:val="00DB1775"/>
    <w:rsid w:val="00DC1EFB"/>
    <w:rsid w:val="00DC2AA6"/>
    <w:rsid w:val="00DC4377"/>
    <w:rsid w:val="00DC529E"/>
    <w:rsid w:val="00DC6626"/>
    <w:rsid w:val="00DD1387"/>
    <w:rsid w:val="00DD1B47"/>
    <w:rsid w:val="00DD62AB"/>
    <w:rsid w:val="00DE5F0A"/>
    <w:rsid w:val="00DE65CD"/>
    <w:rsid w:val="00DF2E69"/>
    <w:rsid w:val="00DF5A31"/>
    <w:rsid w:val="00E01772"/>
    <w:rsid w:val="00E05584"/>
    <w:rsid w:val="00E06B2A"/>
    <w:rsid w:val="00E07B9C"/>
    <w:rsid w:val="00E1588F"/>
    <w:rsid w:val="00E176C4"/>
    <w:rsid w:val="00E24C26"/>
    <w:rsid w:val="00E31E8C"/>
    <w:rsid w:val="00E3329F"/>
    <w:rsid w:val="00E36DB3"/>
    <w:rsid w:val="00E4535B"/>
    <w:rsid w:val="00E50FA6"/>
    <w:rsid w:val="00E5419E"/>
    <w:rsid w:val="00E54954"/>
    <w:rsid w:val="00E60C77"/>
    <w:rsid w:val="00E615A4"/>
    <w:rsid w:val="00E61ED3"/>
    <w:rsid w:val="00E64799"/>
    <w:rsid w:val="00E717F2"/>
    <w:rsid w:val="00E7626D"/>
    <w:rsid w:val="00E90866"/>
    <w:rsid w:val="00E92C0D"/>
    <w:rsid w:val="00E96DDE"/>
    <w:rsid w:val="00EA5411"/>
    <w:rsid w:val="00EA573D"/>
    <w:rsid w:val="00EA738B"/>
    <w:rsid w:val="00EB1559"/>
    <w:rsid w:val="00EB2840"/>
    <w:rsid w:val="00EB354E"/>
    <w:rsid w:val="00EB451D"/>
    <w:rsid w:val="00EB5C40"/>
    <w:rsid w:val="00EC0F84"/>
    <w:rsid w:val="00EC14F6"/>
    <w:rsid w:val="00EC347C"/>
    <w:rsid w:val="00EC3A4F"/>
    <w:rsid w:val="00EC4D6D"/>
    <w:rsid w:val="00ED1424"/>
    <w:rsid w:val="00ED7D8B"/>
    <w:rsid w:val="00EE23AB"/>
    <w:rsid w:val="00EE3AD0"/>
    <w:rsid w:val="00EE4A69"/>
    <w:rsid w:val="00EF0D6F"/>
    <w:rsid w:val="00EF11FF"/>
    <w:rsid w:val="00EF1A22"/>
    <w:rsid w:val="00EF457E"/>
    <w:rsid w:val="00EF4BA2"/>
    <w:rsid w:val="00F029EE"/>
    <w:rsid w:val="00F0733A"/>
    <w:rsid w:val="00F104EB"/>
    <w:rsid w:val="00F10E19"/>
    <w:rsid w:val="00F24C95"/>
    <w:rsid w:val="00F251E4"/>
    <w:rsid w:val="00F26574"/>
    <w:rsid w:val="00F26735"/>
    <w:rsid w:val="00F279C3"/>
    <w:rsid w:val="00F27A29"/>
    <w:rsid w:val="00F30BE7"/>
    <w:rsid w:val="00F3499A"/>
    <w:rsid w:val="00F36315"/>
    <w:rsid w:val="00F430E8"/>
    <w:rsid w:val="00F4332C"/>
    <w:rsid w:val="00F50BE1"/>
    <w:rsid w:val="00F537EE"/>
    <w:rsid w:val="00F5561F"/>
    <w:rsid w:val="00F55C8E"/>
    <w:rsid w:val="00F562BC"/>
    <w:rsid w:val="00F62821"/>
    <w:rsid w:val="00F66A8C"/>
    <w:rsid w:val="00F8046F"/>
    <w:rsid w:val="00F80CDD"/>
    <w:rsid w:val="00F83C4F"/>
    <w:rsid w:val="00F91188"/>
    <w:rsid w:val="00F91528"/>
    <w:rsid w:val="00F9276E"/>
    <w:rsid w:val="00F959A5"/>
    <w:rsid w:val="00F9687B"/>
    <w:rsid w:val="00FA57CF"/>
    <w:rsid w:val="00FA7477"/>
    <w:rsid w:val="00FB3050"/>
    <w:rsid w:val="00FB3A37"/>
    <w:rsid w:val="00FB50E6"/>
    <w:rsid w:val="00FC0164"/>
    <w:rsid w:val="00FC49E9"/>
    <w:rsid w:val="00FC5F63"/>
    <w:rsid w:val="00FC6849"/>
    <w:rsid w:val="00FD18C0"/>
    <w:rsid w:val="00FD58A6"/>
    <w:rsid w:val="00FE0337"/>
    <w:rsid w:val="00FE15DC"/>
    <w:rsid w:val="00FF1A71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06101"/>
  <w15:docId w15:val="{7F36B8F9-317B-403E-80B2-8E197252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2CB"/>
  </w:style>
  <w:style w:type="paragraph" w:styleId="Heading1">
    <w:name w:val="heading 1"/>
    <w:basedOn w:val="Normal"/>
    <w:link w:val="Heading1Char"/>
    <w:uiPriority w:val="9"/>
    <w:qFormat/>
    <w:rsid w:val="008A0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8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0536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A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paragraph">
    <w:name w:val="tableparagraph"/>
    <w:basedOn w:val="Normal"/>
    <w:rsid w:val="008A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0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B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0BE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F11FF"/>
    <w:rPr>
      <w:color w:val="0000FF"/>
      <w:u w:val="single"/>
    </w:rPr>
  </w:style>
  <w:style w:type="paragraph" w:styleId="NoSpacing">
    <w:name w:val="No Spacing"/>
    <w:uiPriority w:val="1"/>
    <w:qFormat/>
    <w:rsid w:val="000F27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2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272">
              <w:marLeft w:val="263"/>
              <w:marRight w:val="263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E0DED9"/>
                <w:right w:val="none" w:sz="0" w:space="0" w:color="auto"/>
              </w:divBdr>
            </w:div>
          </w:divsChild>
        </w:div>
        <w:div w:id="903418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98CC-0736-4F23-9C06-D8FCD598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reen Tariq</dc:creator>
  <cp:keywords/>
  <dc:description/>
  <cp:lastModifiedBy>Salman Ahmad</cp:lastModifiedBy>
  <cp:revision>471</cp:revision>
  <cp:lastPrinted>2023-10-23T06:48:00Z</cp:lastPrinted>
  <dcterms:created xsi:type="dcterms:W3CDTF">2022-11-11T12:30:00Z</dcterms:created>
  <dcterms:modified xsi:type="dcterms:W3CDTF">2023-11-02T11:26:00Z</dcterms:modified>
</cp:coreProperties>
</file>